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1C" w:rsidRDefault="008E7F00" w:rsidP="009E7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67642" w:rsidRPr="004C1DC0" w:rsidRDefault="007E09E0" w:rsidP="00367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ИКОРЕЦ</w:t>
      </w:r>
      <w:r w:rsidR="006C5394">
        <w:rPr>
          <w:b/>
          <w:sz w:val="28"/>
          <w:szCs w:val="28"/>
        </w:rPr>
        <w:t xml:space="preserve">КОГО </w:t>
      </w:r>
      <w:r w:rsidR="00367642" w:rsidRPr="004C1DC0">
        <w:rPr>
          <w:b/>
          <w:sz w:val="28"/>
          <w:szCs w:val="28"/>
        </w:rPr>
        <w:t>СЕЛЬСКОГО ПОСЕЛЕНИЯ</w:t>
      </w:r>
    </w:p>
    <w:p w:rsidR="00367642" w:rsidRPr="004C1DC0" w:rsidRDefault="00367642" w:rsidP="00367642">
      <w:pPr>
        <w:jc w:val="center"/>
        <w:rPr>
          <w:b/>
          <w:sz w:val="28"/>
          <w:szCs w:val="28"/>
        </w:rPr>
      </w:pPr>
      <w:r w:rsidRPr="004C1DC0">
        <w:rPr>
          <w:b/>
          <w:sz w:val="28"/>
          <w:szCs w:val="28"/>
        </w:rPr>
        <w:t>ЛИСКИНСКОГО МУНИЦИПАЛЬНОГО РАЙОНА</w:t>
      </w:r>
    </w:p>
    <w:p w:rsidR="00367642" w:rsidRPr="004C1DC0" w:rsidRDefault="00367642" w:rsidP="00367642">
      <w:pPr>
        <w:jc w:val="center"/>
        <w:rPr>
          <w:b/>
          <w:sz w:val="28"/>
          <w:szCs w:val="28"/>
        </w:rPr>
      </w:pPr>
      <w:r w:rsidRPr="004C1DC0">
        <w:rPr>
          <w:b/>
          <w:sz w:val="28"/>
          <w:szCs w:val="28"/>
        </w:rPr>
        <w:t>ВОРОНЕЖСКОЙ ОБЛАСТИ</w:t>
      </w:r>
    </w:p>
    <w:p w:rsidR="00367642" w:rsidRPr="00447A20" w:rsidRDefault="00367642" w:rsidP="00367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F4742E" w:rsidRDefault="00F4742E" w:rsidP="00367642">
      <w:pPr>
        <w:jc w:val="center"/>
        <w:rPr>
          <w:b/>
          <w:sz w:val="28"/>
          <w:szCs w:val="28"/>
        </w:rPr>
      </w:pPr>
    </w:p>
    <w:p w:rsidR="00367642" w:rsidRDefault="00FC251C" w:rsidP="00FC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E7F00" w:rsidRDefault="008E7F00" w:rsidP="008A3D19">
      <w:pPr>
        <w:rPr>
          <w:b/>
          <w:sz w:val="28"/>
          <w:szCs w:val="28"/>
          <w:u w:val="single"/>
        </w:rPr>
      </w:pPr>
    </w:p>
    <w:p w:rsidR="00EA19AF" w:rsidRPr="008A3D19" w:rsidRDefault="008E7F00" w:rsidP="00367642">
      <w:pPr>
        <w:rPr>
          <w:u w:val="single"/>
        </w:rPr>
      </w:pPr>
      <w:r w:rsidRPr="008A3D19">
        <w:t xml:space="preserve">от </w:t>
      </w:r>
      <w:r w:rsidR="00182856" w:rsidRPr="008A3D19">
        <w:t>26</w:t>
      </w:r>
      <w:r w:rsidRPr="008A3D19">
        <w:t xml:space="preserve"> </w:t>
      </w:r>
      <w:r w:rsidR="00BA3A4D" w:rsidRPr="008A3D19">
        <w:t xml:space="preserve"> </w:t>
      </w:r>
      <w:r w:rsidR="00A261F9" w:rsidRPr="008A3D19">
        <w:t>октября</w:t>
      </w:r>
      <w:r w:rsidR="00BA3A4D" w:rsidRPr="008A3D19">
        <w:t xml:space="preserve"> </w:t>
      </w:r>
      <w:r w:rsidRPr="008A3D19">
        <w:t>201</w:t>
      </w:r>
      <w:r w:rsidR="009C5839" w:rsidRPr="008A3D19">
        <w:t>8</w:t>
      </w:r>
      <w:r w:rsidR="009E711D" w:rsidRPr="008A3D19">
        <w:t xml:space="preserve"> </w:t>
      </w:r>
      <w:r w:rsidRPr="008A3D19">
        <w:t xml:space="preserve">г. </w:t>
      </w:r>
      <w:r w:rsidR="009E711D" w:rsidRPr="008A3D19">
        <w:t xml:space="preserve">  </w:t>
      </w:r>
      <w:r w:rsidRPr="008A3D19">
        <w:t xml:space="preserve"> №</w:t>
      </w:r>
      <w:r w:rsidR="00BD4F2A" w:rsidRPr="008A3D19">
        <w:t xml:space="preserve"> </w:t>
      </w:r>
      <w:r w:rsidR="00182856" w:rsidRPr="008A3D19">
        <w:t>165</w:t>
      </w:r>
    </w:p>
    <w:p w:rsidR="00367642" w:rsidRPr="009E711D" w:rsidRDefault="009C5839" w:rsidP="00367642">
      <w:pPr>
        <w:rPr>
          <w:sz w:val="16"/>
          <w:szCs w:val="16"/>
        </w:rPr>
      </w:pPr>
      <w:r>
        <w:rPr>
          <w:sz w:val="20"/>
          <w:szCs w:val="20"/>
        </w:rPr>
        <w:t xml:space="preserve">           </w:t>
      </w:r>
      <w:r w:rsidR="00367642" w:rsidRPr="004C1DC0">
        <w:rPr>
          <w:sz w:val="20"/>
          <w:szCs w:val="20"/>
        </w:rPr>
        <w:t xml:space="preserve"> </w:t>
      </w:r>
      <w:proofErr w:type="gramStart"/>
      <w:r w:rsidR="00367642" w:rsidRPr="009E711D">
        <w:rPr>
          <w:sz w:val="16"/>
          <w:szCs w:val="16"/>
        </w:rPr>
        <w:t>с</w:t>
      </w:r>
      <w:proofErr w:type="gramEnd"/>
      <w:r w:rsidR="00367642" w:rsidRPr="009E711D">
        <w:rPr>
          <w:sz w:val="16"/>
          <w:szCs w:val="16"/>
        </w:rPr>
        <w:t xml:space="preserve">. </w:t>
      </w:r>
      <w:r>
        <w:rPr>
          <w:sz w:val="16"/>
          <w:szCs w:val="16"/>
        </w:rPr>
        <w:t>Средний Икорец</w:t>
      </w:r>
    </w:p>
    <w:p w:rsidR="00837F22" w:rsidRPr="009E711D" w:rsidRDefault="00837F22" w:rsidP="00752E3D">
      <w:pPr>
        <w:rPr>
          <w:b/>
          <w:sz w:val="16"/>
          <w:szCs w:val="16"/>
        </w:rPr>
      </w:pPr>
    </w:p>
    <w:p w:rsidR="00EA19AF" w:rsidRPr="00DB657A" w:rsidRDefault="00EA19AF" w:rsidP="00752E3D">
      <w:pPr>
        <w:rPr>
          <w:b/>
          <w:sz w:val="28"/>
          <w:szCs w:val="28"/>
        </w:rPr>
      </w:pPr>
    </w:p>
    <w:p w:rsidR="00D25135" w:rsidRPr="00F443E6" w:rsidRDefault="00752E3D" w:rsidP="00752E3D">
      <w:pPr>
        <w:rPr>
          <w:b/>
        </w:rPr>
      </w:pPr>
      <w:r w:rsidRPr="00F443E6">
        <w:rPr>
          <w:b/>
        </w:rPr>
        <w:t xml:space="preserve">Об </w:t>
      </w:r>
      <w:r w:rsidR="00D25135" w:rsidRPr="00F443E6">
        <w:rPr>
          <w:b/>
        </w:rPr>
        <w:t xml:space="preserve"> утверждении отчета  об </w:t>
      </w:r>
      <w:r w:rsidR="00726BCF" w:rsidRPr="00F443E6">
        <w:rPr>
          <w:b/>
        </w:rPr>
        <w:t xml:space="preserve"> </w:t>
      </w:r>
      <w:r w:rsidRPr="00F443E6">
        <w:rPr>
          <w:b/>
        </w:rPr>
        <w:t xml:space="preserve">исполнении </w:t>
      </w:r>
      <w:r w:rsidR="00726BCF" w:rsidRPr="00F443E6">
        <w:rPr>
          <w:b/>
        </w:rPr>
        <w:t xml:space="preserve"> </w:t>
      </w:r>
      <w:r w:rsidRPr="00F443E6">
        <w:rPr>
          <w:b/>
        </w:rPr>
        <w:t xml:space="preserve">бюджета </w:t>
      </w:r>
    </w:p>
    <w:p w:rsidR="00D25135" w:rsidRPr="00F443E6" w:rsidRDefault="007E09E0" w:rsidP="00752E3D">
      <w:pPr>
        <w:rPr>
          <w:b/>
        </w:rPr>
      </w:pPr>
      <w:r w:rsidRPr="00F443E6">
        <w:rPr>
          <w:b/>
        </w:rPr>
        <w:t>Среднеикорец</w:t>
      </w:r>
      <w:r w:rsidR="006C5394" w:rsidRPr="00F443E6">
        <w:rPr>
          <w:b/>
        </w:rPr>
        <w:t xml:space="preserve">кого </w:t>
      </w:r>
      <w:r w:rsidR="00752E3D" w:rsidRPr="00F443E6">
        <w:rPr>
          <w:b/>
        </w:rPr>
        <w:t xml:space="preserve">сельского поселения   Лискинского  </w:t>
      </w:r>
    </w:p>
    <w:p w:rsidR="00D25135" w:rsidRPr="00F443E6" w:rsidRDefault="00997B67" w:rsidP="00752E3D">
      <w:pPr>
        <w:rPr>
          <w:b/>
        </w:rPr>
      </w:pPr>
      <w:r w:rsidRPr="00F443E6">
        <w:rPr>
          <w:b/>
        </w:rPr>
        <w:t>м</w:t>
      </w:r>
      <w:r w:rsidR="00752E3D" w:rsidRPr="00F443E6">
        <w:rPr>
          <w:b/>
        </w:rPr>
        <w:t>униципального</w:t>
      </w:r>
      <w:r w:rsidR="00726BCF" w:rsidRPr="00F443E6">
        <w:rPr>
          <w:b/>
        </w:rPr>
        <w:t xml:space="preserve"> </w:t>
      </w:r>
      <w:r w:rsidR="00752E3D" w:rsidRPr="00F443E6">
        <w:rPr>
          <w:b/>
        </w:rPr>
        <w:t xml:space="preserve">  района</w:t>
      </w:r>
      <w:r w:rsidR="00726BCF" w:rsidRPr="00F443E6">
        <w:rPr>
          <w:b/>
        </w:rPr>
        <w:t xml:space="preserve"> </w:t>
      </w:r>
      <w:r w:rsidR="00752E3D" w:rsidRPr="00F443E6">
        <w:rPr>
          <w:b/>
        </w:rPr>
        <w:t xml:space="preserve"> Воронежской </w:t>
      </w:r>
      <w:r w:rsidR="00726BCF" w:rsidRPr="00F443E6">
        <w:rPr>
          <w:b/>
        </w:rPr>
        <w:t xml:space="preserve"> </w:t>
      </w:r>
      <w:r w:rsidR="00752E3D" w:rsidRPr="00F443E6">
        <w:rPr>
          <w:b/>
        </w:rPr>
        <w:t xml:space="preserve">области  </w:t>
      </w:r>
    </w:p>
    <w:p w:rsidR="00752E3D" w:rsidRPr="00F443E6" w:rsidRDefault="007E09E0" w:rsidP="00752E3D">
      <w:pPr>
        <w:rPr>
          <w:b/>
        </w:rPr>
      </w:pPr>
      <w:r w:rsidRPr="00F443E6">
        <w:rPr>
          <w:b/>
        </w:rPr>
        <w:t xml:space="preserve">за </w:t>
      </w:r>
      <w:r w:rsidR="00A261F9" w:rsidRPr="00F443E6">
        <w:rPr>
          <w:b/>
        </w:rPr>
        <w:t xml:space="preserve">9 месяцев </w:t>
      </w:r>
      <w:r w:rsidR="00803A87" w:rsidRPr="00F443E6">
        <w:rPr>
          <w:b/>
        </w:rPr>
        <w:t>201</w:t>
      </w:r>
      <w:r w:rsidRPr="00F443E6">
        <w:rPr>
          <w:b/>
        </w:rPr>
        <w:t>8</w:t>
      </w:r>
      <w:r w:rsidR="00367642" w:rsidRPr="00F443E6">
        <w:rPr>
          <w:b/>
        </w:rPr>
        <w:t xml:space="preserve"> </w:t>
      </w:r>
      <w:r w:rsidR="00752E3D" w:rsidRPr="00F443E6">
        <w:rPr>
          <w:b/>
        </w:rPr>
        <w:t>г</w:t>
      </w:r>
      <w:r w:rsidR="000F4741" w:rsidRPr="00F443E6">
        <w:rPr>
          <w:b/>
        </w:rPr>
        <w:t>од</w:t>
      </w:r>
      <w:r w:rsidRPr="00F443E6">
        <w:rPr>
          <w:b/>
        </w:rPr>
        <w:t>а</w:t>
      </w:r>
    </w:p>
    <w:p w:rsidR="00752E3D" w:rsidRPr="00DB657A" w:rsidRDefault="00F443E6" w:rsidP="00752E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2E3D" w:rsidRPr="00DB657A" w:rsidRDefault="00752E3D" w:rsidP="00182856">
      <w:pPr>
        <w:pStyle w:val="a7"/>
      </w:pPr>
    </w:p>
    <w:p w:rsidR="008E7F00" w:rsidRDefault="001405D5" w:rsidP="00F443E6">
      <w:pPr>
        <w:pStyle w:val="a7"/>
        <w:ind w:firstLine="708"/>
      </w:pPr>
      <w:proofErr w:type="gramStart"/>
      <w:r>
        <w:t>В соответствии со ст. 264.2</w:t>
      </w:r>
      <w:r w:rsidR="008A5F96">
        <w:t xml:space="preserve"> Бюджетного кодекса Российской Федерации, </w:t>
      </w:r>
      <w:r w:rsidR="00BD4F2A">
        <w:t xml:space="preserve">Положением о бюджетном процессе в </w:t>
      </w:r>
      <w:r w:rsidR="007E09E0">
        <w:t>Среднеикорец</w:t>
      </w:r>
      <w:r w:rsidR="006C5394">
        <w:t>ком</w:t>
      </w:r>
      <w:r w:rsidR="00BD4F2A">
        <w:t xml:space="preserve"> сельском поселении Лискинского муниципального района Воронежской области, утвержденным решением Совета народных депутатов </w:t>
      </w:r>
      <w:r w:rsidR="007E09E0">
        <w:t>Среднеикорец</w:t>
      </w:r>
      <w:r w:rsidR="006C5394">
        <w:t xml:space="preserve">кого </w:t>
      </w:r>
      <w:r w:rsidR="00BD4F2A">
        <w:t xml:space="preserve">сельского поселения Лискинского муниципального района Воронежской области  от </w:t>
      </w:r>
      <w:r w:rsidR="007E09E0">
        <w:t>26.12.2005 г.</w:t>
      </w:r>
      <w:r w:rsidR="00BD4F2A">
        <w:t xml:space="preserve"> №</w:t>
      </w:r>
      <w:r w:rsidR="007E09E0">
        <w:t xml:space="preserve"> 18 (</w:t>
      </w:r>
      <w:r w:rsidR="009C5839">
        <w:t>в новой редакции от 27.02.2010г. № 4)</w:t>
      </w:r>
      <w:r w:rsidR="00F4742E">
        <w:t xml:space="preserve">, </w:t>
      </w:r>
      <w:r w:rsidR="00FC251C">
        <w:t>Совет народных депутатов</w:t>
      </w:r>
      <w:r w:rsidR="001A5F47" w:rsidRPr="00DB657A">
        <w:t xml:space="preserve"> </w:t>
      </w:r>
      <w:r w:rsidR="007E09E0">
        <w:t>Среднеикорец</w:t>
      </w:r>
      <w:r w:rsidR="006C5394">
        <w:t xml:space="preserve">кого </w:t>
      </w:r>
      <w:r w:rsidR="001A5F47" w:rsidRPr="00DB657A">
        <w:t>сельского поселения</w:t>
      </w:r>
      <w:r w:rsidR="009C714D" w:rsidRPr="00DB657A">
        <w:t xml:space="preserve"> Лискинского муниципального района Воронежской области</w:t>
      </w:r>
      <w:r w:rsidR="008D485F">
        <w:t xml:space="preserve">    </w:t>
      </w:r>
      <w:proofErr w:type="gramEnd"/>
    </w:p>
    <w:p w:rsidR="004D1198" w:rsidRPr="00F443E6" w:rsidRDefault="008E7F00" w:rsidP="00F443E6">
      <w:pPr>
        <w:pStyle w:val="a7"/>
        <w:jc w:val="center"/>
        <w:rPr>
          <w:b/>
        </w:rPr>
      </w:pPr>
      <w:r w:rsidRPr="00F443E6">
        <w:rPr>
          <w:b/>
        </w:rPr>
        <w:t>РЕШИЛ:</w:t>
      </w:r>
    </w:p>
    <w:p w:rsidR="004D1198" w:rsidRPr="004D1198" w:rsidRDefault="004D1198" w:rsidP="00F443E6">
      <w:pPr>
        <w:pStyle w:val="a7"/>
        <w:ind w:firstLine="708"/>
      </w:pPr>
      <w:r>
        <w:t xml:space="preserve">1. </w:t>
      </w:r>
      <w:r w:rsidRPr="004D1198">
        <w:t xml:space="preserve">Утвердить отчет об исполнении бюджета </w:t>
      </w:r>
      <w:r w:rsidR="009C5839">
        <w:t>Среднеикорец</w:t>
      </w:r>
      <w:r w:rsidR="006C5394">
        <w:t>кого</w:t>
      </w:r>
      <w:r>
        <w:t xml:space="preserve"> сельского поселения </w:t>
      </w:r>
      <w:r w:rsidRPr="004D1198">
        <w:t>Лискинского муниципального района Воронежской области за</w:t>
      </w:r>
      <w:r w:rsidR="009C5839">
        <w:t xml:space="preserve">  </w:t>
      </w:r>
      <w:r w:rsidR="00A261F9">
        <w:t>9 месяцев</w:t>
      </w:r>
      <w:r w:rsidR="009C5839">
        <w:t xml:space="preserve"> 2018</w:t>
      </w:r>
      <w:r w:rsidRPr="004D1198">
        <w:t xml:space="preserve"> год</w:t>
      </w:r>
      <w:r w:rsidR="009C5839">
        <w:t>а</w:t>
      </w:r>
      <w:r w:rsidRPr="004D1198">
        <w:t xml:space="preserve"> со следующими основными параметрами бюджета:</w:t>
      </w:r>
    </w:p>
    <w:p w:rsidR="004D1198" w:rsidRPr="004D1198" w:rsidRDefault="004D1198" w:rsidP="00F443E6">
      <w:pPr>
        <w:pStyle w:val="a7"/>
        <w:ind w:firstLine="708"/>
      </w:pPr>
      <w:r w:rsidRPr="004D1198">
        <w:t xml:space="preserve">1.1. Доходы  всего  в  сумме </w:t>
      </w:r>
      <w:r w:rsidR="00A261F9">
        <w:rPr>
          <w:color w:val="000000"/>
        </w:rPr>
        <w:t>25399,4</w:t>
      </w:r>
      <w:r w:rsidR="006C5394">
        <w:rPr>
          <w:color w:val="000000"/>
        </w:rPr>
        <w:t xml:space="preserve"> </w:t>
      </w:r>
      <w:r w:rsidRPr="004D1198">
        <w:t xml:space="preserve">тыс. рублей, </w:t>
      </w:r>
      <w:r w:rsidR="009C5839">
        <w:t xml:space="preserve"> </w:t>
      </w:r>
      <w:r w:rsidRPr="004D1198">
        <w:t xml:space="preserve">расходы всего в сумме </w:t>
      </w:r>
      <w:r w:rsidR="00A261F9">
        <w:rPr>
          <w:color w:val="000000"/>
        </w:rPr>
        <w:t>25440,3</w:t>
      </w:r>
      <w:r w:rsidRPr="004D1198">
        <w:t xml:space="preserve">  тыс. рублей, источники  финансирования дефицита в сумме </w:t>
      </w:r>
      <w:r w:rsidRPr="004D1198">
        <w:rPr>
          <w:color w:val="000000"/>
        </w:rPr>
        <w:t>-</w:t>
      </w:r>
      <w:r w:rsidR="00B33276">
        <w:rPr>
          <w:color w:val="000000"/>
        </w:rPr>
        <w:t xml:space="preserve"> </w:t>
      </w:r>
      <w:r w:rsidR="00A261F9">
        <w:rPr>
          <w:color w:val="000000"/>
        </w:rPr>
        <w:t>40,9</w:t>
      </w:r>
      <w:r>
        <w:t xml:space="preserve"> тыс. рублей (при</w:t>
      </w:r>
      <w:r w:rsidR="009C5839">
        <w:t xml:space="preserve">ложение № </w:t>
      </w:r>
      <w:r w:rsidRPr="004D1198">
        <w:t>1);</w:t>
      </w:r>
    </w:p>
    <w:p w:rsidR="004D1198" w:rsidRPr="004D1198" w:rsidRDefault="004D1198" w:rsidP="00F443E6">
      <w:pPr>
        <w:pStyle w:val="a7"/>
        <w:ind w:firstLine="708"/>
      </w:pPr>
      <w:r w:rsidRPr="004D1198">
        <w:t>1.2. Распределение бюджетных ассигнований по целевым статьям (муниципальным программам</w:t>
      </w:r>
      <w:r>
        <w:t xml:space="preserve"> </w:t>
      </w:r>
      <w:r w:rsidR="009C5839">
        <w:t>Среднеикорец</w:t>
      </w:r>
      <w:r w:rsidR="006C5394">
        <w:t>кого</w:t>
      </w:r>
      <w:r>
        <w:t xml:space="preserve"> сельского поселения </w:t>
      </w:r>
      <w:r w:rsidRPr="004D1198">
        <w:t xml:space="preserve">Лискинского муниципального района Воронежской области  и </w:t>
      </w:r>
      <w:proofErr w:type="spellStart"/>
      <w:r w:rsidRPr="004D1198">
        <w:t>непрограммным</w:t>
      </w:r>
      <w:proofErr w:type="spellEnd"/>
      <w:r w:rsidRPr="004D1198">
        <w:t xml:space="preserve"> направлениям деятельности), группам видов расходов, разделам, подразделам классификации расходов  бюджета </w:t>
      </w:r>
      <w:r w:rsidR="009C5839">
        <w:t>Среднеикорец</w:t>
      </w:r>
      <w:r w:rsidR="006C5394">
        <w:t xml:space="preserve">кого </w:t>
      </w:r>
      <w:r>
        <w:t xml:space="preserve">сельского поселения </w:t>
      </w:r>
      <w:r w:rsidRPr="004D1198">
        <w:t xml:space="preserve">Лискинского муниципального района Воронежской области за </w:t>
      </w:r>
      <w:r w:rsidR="00A261F9">
        <w:t>9 месяцев</w:t>
      </w:r>
      <w:r w:rsidR="009C5839">
        <w:t xml:space="preserve"> 2018</w:t>
      </w:r>
      <w:r w:rsidRPr="004D1198">
        <w:t xml:space="preserve"> год</w:t>
      </w:r>
      <w:r w:rsidR="009C5839">
        <w:t>а</w:t>
      </w:r>
      <w:r w:rsidRPr="004D1198">
        <w:t xml:space="preserve"> (приложение </w:t>
      </w:r>
      <w:r w:rsidR="009C5839">
        <w:t xml:space="preserve">№ </w:t>
      </w:r>
      <w:r w:rsidRPr="004D1198">
        <w:t>2).</w:t>
      </w:r>
    </w:p>
    <w:p w:rsidR="00837F22" w:rsidRPr="004D1198" w:rsidRDefault="004D1198" w:rsidP="00F443E6">
      <w:pPr>
        <w:pStyle w:val="a7"/>
        <w:ind w:firstLine="708"/>
      </w:pPr>
      <w:r>
        <w:t xml:space="preserve">2. </w:t>
      </w:r>
      <w:r w:rsidR="00837F22" w:rsidRPr="004D1198">
        <w:t>Обратить внимание на строгое соблюдение бюджетной дисциплины</w:t>
      </w:r>
      <w:r w:rsidR="007E3480" w:rsidRPr="004D1198">
        <w:t>,</w:t>
      </w:r>
      <w:r w:rsidR="00837F22" w:rsidRPr="004D1198">
        <w:t xml:space="preserve"> </w:t>
      </w:r>
      <w:r w:rsidR="007E3480" w:rsidRPr="004D1198">
        <w:t>рациональное</w:t>
      </w:r>
      <w:r w:rsidR="00837F22" w:rsidRPr="004D1198">
        <w:t xml:space="preserve"> освоение бюджетных средств.</w:t>
      </w:r>
    </w:p>
    <w:p w:rsidR="00997B67" w:rsidRPr="004D1198" w:rsidRDefault="00F443E6" w:rsidP="00F443E6">
      <w:pPr>
        <w:pStyle w:val="a7"/>
        <w:ind w:firstLine="708"/>
      </w:pPr>
      <w:r>
        <w:t>3.</w:t>
      </w:r>
      <w:r w:rsidR="005230B5" w:rsidRPr="004D1198">
        <w:t xml:space="preserve">Настоящее </w:t>
      </w:r>
      <w:r w:rsidR="008E7F00" w:rsidRPr="004D1198">
        <w:t>решение</w:t>
      </w:r>
      <w:r w:rsidR="005230B5" w:rsidRPr="004D1198">
        <w:t xml:space="preserve"> вступает в силу с момента </w:t>
      </w:r>
      <w:r w:rsidR="008E7F00" w:rsidRPr="004D1198">
        <w:t>его обнародования</w:t>
      </w:r>
      <w:r w:rsidR="005230B5" w:rsidRPr="004D1198">
        <w:t>.</w:t>
      </w:r>
    </w:p>
    <w:p w:rsidR="001D5254" w:rsidRDefault="001D5254" w:rsidP="00182856">
      <w:pPr>
        <w:pStyle w:val="a7"/>
      </w:pPr>
    </w:p>
    <w:p w:rsidR="009E711D" w:rsidRDefault="009E711D" w:rsidP="00182856">
      <w:pPr>
        <w:pStyle w:val="a7"/>
      </w:pPr>
    </w:p>
    <w:p w:rsidR="008E7F00" w:rsidRDefault="008E7F00" w:rsidP="00182856">
      <w:pPr>
        <w:pStyle w:val="a7"/>
      </w:pPr>
      <w:r>
        <w:t xml:space="preserve">Председатель Совета  народных депутатов    </w:t>
      </w:r>
    </w:p>
    <w:p w:rsidR="008E7F00" w:rsidRDefault="00884C7F" w:rsidP="00182856">
      <w:pPr>
        <w:pStyle w:val="a7"/>
      </w:pPr>
      <w:r>
        <w:t>Среднеикорец</w:t>
      </w:r>
      <w:r w:rsidR="006C5394">
        <w:t>кого</w:t>
      </w:r>
      <w:r w:rsidR="008E7F00">
        <w:t xml:space="preserve"> сельского поселения            </w:t>
      </w:r>
      <w:r>
        <w:t xml:space="preserve">                              </w:t>
      </w:r>
      <w:proofErr w:type="spellStart"/>
      <w:r>
        <w:t>В.М.Кульнев</w:t>
      </w:r>
      <w:proofErr w:type="spellEnd"/>
    </w:p>
    <w:p w:rsidR="008E7F00" w:rsidRDefault="008E7F00" w:rsidP="00182856">
      <w:pPr>
        <w:pStyle w:val="a7"/>
      </w:pPr>
    </w:p>
    <w:p w:rsidR="008E7F00" w:rsidRDefault="008E7F00" w:rsidP="00182856">
      <w:pPr>
        <w:pStyle w:val="a7"/>
      </w:pPr>
      <w:r>
        <w:t xml:space="preserve">Глава  </w:t>
      </w:r>
      <w:r w:rsidR="00884C7F">
        <w:t>Среднеикорец</w:t>
      </w:r>
      <w:r w:rsidR="006C5394">
        <w:t>кого</w:t>
      </w:r>
      <w:r>
        <w:t xml:space="preserve"> сельского поселения</w:t>
      </w:r>
      <w:r w:rsidR="00884C7F">
        <w:t xml:space="preserve">                              А.П.Нестеров</w:t>
      </w: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8A3D19" w:rsidRDefault="008A3D19" w:rsidP="008E7F00">
      <w:pPr>
        <w:tabs>
          <w:tab w:val="left" w:pos="3465"/>
        </w:tabs>
        <w:rPr>
          <w:sz w:val="28"/>
          <w:szCs w:val="28"/>
        </w:rPr>
      </w:pPr>
    </w:p>
    <w:p w:rsidR="00F443E6" w:rsidRDefault="00F443E6" w:rsidP="00F443E6">
      <w:pPr>
        <w:tabs>
          <w:tab w:val="left" w:pos="1377"/>
        </w:tabs>
        <w:rPr>
          <w:sz w:val="28"/>
          <w:szCs w:val="28"/>
        </w:rPr>
      </w:pPr>
    </w:p>
    <w:p w:rsidR="0020611D" w:rsidRPr="00F443E6" w:rsidRDefault="008E7F00" w:rsidP="00F443E6">
      <w:pPr>
        <w:tabs>
          <w:tab w:val="left" w:pos="1377"/>
        </w:tabs>
        <w:jc w:val="right"/>
        <w:rPr>
          <w:sz w:val="20"/>
          <w:szCs w:val="20"/>
        </w:rPr>
      </w:pPr>
      <w:r w:rsidRPr="00F443E6">
        <w:rPr>
          <w:sz w:val="22"/>
          <w:szCs w:val="22"/>
        </w:rPr>
        <w:lastRenderedPageBreak/>
        <w:t xml:space="preserve"> </w:t>
      </w:r>
      <w:r w:rsidR="00D25135" w:rsidRPr="00F443E6">
        <w:rPr>
          <w:sz w:val="20"/>
          <w:szCs w:val="20"/>
        </w:rPr>
        <w:t>Пр</w:t>
      </w:r>
      <w:r w:rsidR="0020611D" w:rsidRPr="00F443E6">
        <w:rPr>
          <w:sz w:val="20"/>
          <w:szCs w:val="20"/>
        </w:rPr>
        <w:t>иложение</w:t>
      </w:r>
      <w:r w:rsidR="00DE5289" w:rsidRPr="00F443E6">
        <w:rPr>
          <w:sz w:val="20"/>
          <w:szCs w:val="20"/>
        </w:rPr>
        <w:t xml:space="preserve"> №</w:t>
      </w:r>
      <w:r w:rsidR="0020611D" w:rsidRPr="00F443E6">
        <w:rPr>
          <w:sz w:val="20"/>
          <w:szCs w:val="20"/>
        </w:rPr>
        <w:t xml:space="preserve"> </w:t>
      </w:r>
      <w:r w:rsidR="004D1198" w:rsidRPr="00F443E6">
        <w:rPr>
          <w:sz w:val="20"/>
          <w:szCs w:val="20"/>
        </w:rPr>
        <w:t>1</w:t>
      </w:r>
    </w:p>
    <w:p w:rsidR="0020611D" w:rsidRPr="00F443E6" w:rsidRDefault="0020611D" w:rsidP="00F443E6">
      <w:pPr>
        <w:pStyle w:val="a7"/>
        <w:jc w:val="right"/>
        <w:rPr>
          <w:sz w:val="20"/>
          <w:szCs w:val="20"/>
        </w:rPr>
      </w:pPr>
      <w:r w:rsidRPr="00F443E6">
        <w:rPr>
          <w:sz w:val="20"/>
          <w:szCs w:val="20"/>
        </w:rPr>
        <w:t xml:space="preserve">к </w:t>
      </w:r>
      <w:r w:rsidR="00FC251C" w:rsidRPr="00F443E6">
        <w:rPr>
          <w:sz w:val="20"/>
          <w:szCs w:val="20"/>
        </w:rPr>
        <w:t>решению Совета народных депутатов</w:t>
      </w:r>
    </w:p>
    <w:p w:rsidR="0020611D" w:rsidRPr="00F443E6" w:rsidRDefault="0020611D" w:rsidP="00F443E6">
      <w:pPr>
        <w:pStyle w:val="a7"/>
        <w:jc w:val="right"/>
        <w:rPr>
          <w:sz w:val="20"/>
          <w:szCs w:val="20"/>
        </w:rPr>
      </w:pPr>
      <w:r w:rsidRPr="00F443E6">
        <w:rPr>
          <w:sz w:val="20"/>
          <w:szCs w:val="20"/>
        </w:rPr>
        <w:t xml:space="preserve"> </w:t>
      </w:r>
      <w:r w:rsidR="00884C7F" w:rsidRPr="00F443E6">
        <w:rPr>
          <w:sz w:val="20"/>
          <w:szCs w:val="20"/>
        </w:rPr>
        <w:t>Среднеикорец</w:t>
      </w:r>
      <w:r w:rsidR="00B33276" w:rsidRPr="00F443E6">
        <w:rPr>
          <w:sz w:val="20"/>
          <w:szCs w:val="20"/>
        </w:rPr>
        <w:t>кого</w:t>
      </w:r>
      <w:r w:rsidRPr="00F443E6">
        <w:rPr>
          <w:sz w:val="20"/>
          <w:szCs w:val="20"/>
        </w:rPr>
        <w:t xml:space="preserve"> сельского поселения </w:t>
      </w:r>
    </w:p>
    <w:p w:rsidR="0020611D" w:rsidRPr="00F443E6" w:rsidRDefault="0020611D" w:rsidP="00F443E6">
      <w:pPr>
        <w:pStyle w:val="a7"/>
        <w:jc w:val="right"/>
        <w:rPr>
          <w:sz w:val="20"/>
          <w:szCs w:val="20"/>
        </w:rPr>
      </w:pPr>
      <w:r w:rsidRPr="00F443E6">
        <w:rPr>
          <w:sz w:val="20"/>
          <w:szCs w:val="20"/>
        </w:rPr>
        <w:t>Лискинского муниципального района</w:t>
      </w:r>
    </w:p>
    <w:p w:rsidR="009E711D" w:rsidRPr="00F443E6" w:rsidRDefault="00FA21D4" w:rsidP="00F443E6">
      <w:pPr>
        <w:pStyle w:val="a7"/>
        <w:jc w:val="right"/>
        <w:rPr>
          <w:sz w:val="20"/>
          <w:szCs w:val="20"/>
        </w:rPr>
      </w:pPr>
      <w:r w:rsidRPr="00F443E6">
        <w:rPr>
          <w:sz w:val="20"/>
          <w:szCs w:val="20"/>
        </w:rPr>
        <w:t>Воронежской области</w:t>
      </w:r>
    </w:p>
    <w:p w:rsidR="003A20D2" w:rsidRPr="00F443E6" w:rsidRDefault="008E7F00" w:rsidP="00F443E6">
      <w:pPr>
        <w:pStyle w:val="a7"/>
        <w:jc w:val="right"/>
        <w:rPr>
          <w:sz w:val="20"/>
          <w:szCs w:val="20"/>
        </w:rPr>
      </w:pPr>
      <w:r w:rsidRPr="00F443E6">
        <w:rPr>
          <w:sz w:val="20"/>
          <w:szCs w:val="20"/>
        </w:rPr>
        <w:t xml:space="preserve">от </w:t>
      </w:r>
      <w:r w:rsidR="004D1198" w:rsidRPr="00F443E6">
        <w:rPr>
          <w:sz w:val="20"/>
          <w:szCs w:val="20"/>
        </w:rPr>
        <w:t xml:space="preserve">   </w:t>
      </w:r>
      <w:r w:rsidR="00F443E6">
        <w:rPr>
          <w:sz w:val="20"/>
          <w:szCs w:val="20"/>
        </w:rPr>
        <w:t>26</w:t>
      </w:r>
      <w:r w:rsidR="004D1198" w:rsidRPr="00F443E6">
        <w:rPr>
          <w:sz w:val="20"/>
          <w:szCs w:val="20"/>
        </w:rPr>
        <w:t xml:space="preserve">   </w:t>
      </w:r>
      <w:r w:rsidR="00A261F9" w:rsidRPr="00F443E6">
        <w:rPr>
          <w:sz w:val="20"/>
          <w:szCs w:val="20"/>
        </w:rPr>
        <w:t>октября</w:t>
      </w:r>
      <w:r w:rsidR="00AA272E" w:rsidRPr="00F443E6">
        <w:rPr>
          <w:sz w:val="20"/>
          <w:szCs w:val="20"/>
        </w:rPr>
        <w:t xml:space="preserve">  </w:t>
      </w:r>
      <w:r w:rsidR="004D1198" w:rsidRPr="00F443E6">
        <w:rPr>
          <w:sz w:val="20"/>
          <w:szCs w:val="20"/>
        </w:rPr>
        <w:t>201</w:t>
      </w:r>
      <w:r w:rsidR="00884C7F" w:rsidRPr="00F443E6">
        <w:rPr>
          <w:sz w:val="20"/>
          <w:szCs w:val="20"/>
        </w:rPr>
        <w:t>8</w:t>
      </w:r>
      <w:r w:rsidR="009E711D" w:rsidRPr="00F443E6">
        <w:rPr>
          <w:sz w:val="20"/>
          <w:szCs w:val="20"/>
        </w:rPr>
        <w:t xml:space="preserve"> г. </w:t>
      </w:r>
      <w:r w:rsidRPr="00F443E6">
        <w:rPr>
          <w:sz w:val="20"/>
          <w:szCs w:val="20"/>
        </w:rPr>
        <w:t xml:space="preserve"> №</w:t>
      </w:r>
      <w:r w:rsidR="00F443E6">
        <w:rPr>
          <w:sz w:val="20"/>
          <w:szCs w:val="20"/>
        </w:rPr>
        <w:t>165</w:t>
      </w:r>
      <w:r w:rsidR="004D1198" w:rsidRPr="00F443E6">
        <w:rPr>
          <w:sz w:val="20"/>
          <w:szCs w:val="20"/>
        </w:rPr>
        <w:t xml:space="preserve"> </w:t>
      </w:r>
    </w:p>
    <w:p w:rsidR="008E7F00" w:rsidRPr="00F443E6" w:rsidRDefault="008E7F00" w:rsidP="00F443E6">
      <w:pPr>
        <w:pStyle w:val="a7"/>
        <w:rPr>
          <w:sz w:val="22"/>
          <w:szCs w:val="22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4551"/>
        <w:gridCol w:w="2977"/>
        <w:gridCol w:w="425"/>
        <w:gridCol w:w="142"/>
        <w:gridCol w:w="1134"/>
      </w:tblGrid>
      <w:tr w:rsidR="004D1198" w:rsidRPr="00F443E6" w:rsidTr="00F443E6">
        <w:trPr>
          <w:trHeight w:val="217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F95" w:rsidRPr="00F443E6" w:rsidRDefault="00561F95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  <w:p w:rsidR="00F443E6" w:rsidRDefault="004D1198" w:rsidP="00F443E6">
            <w:pPr>
              <w:pStyle w:val="a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r w:rsidR="00884C7F" w:rsidRPr="00F443E6">
              <w:rPr>
                <w:b/>
                <w:bCs/>
                <w:color w:val="000000"/>
                <w:sz w:val="22"/>
                <w:szCs w:val="22"/>
              </w:rPr>
              <w:t xml:space="preserve"> Среднеикорец</w:t>
            </w:r>
            <w:r w:rsidR="00B33276" w:rsidRPr="00F443E6">
              <w:rPr>
                <w:b/>
                <w:bCs/>
                <w:color w:val="000000"/>
                <w:sz w:val="22"/>
                <w:szCs w:val="22"/>
              </w:rPr>
              <w:t>кого</w:t>
            </w: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 сельского </w:t>
            </w:r>
          </w:p>
          <w:p w:rsidR="004D1198" w:rsidRPr="00F443E6" w:rsidRDefault="004D1198" w:rsidP="00F443E6">
            <w:pPr>
              <w:pStyle w:val="a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поселения</w:t>
            </w:r>
            <w:r w:rsidR="00884C7F" w:rsidRPr="00F443E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443E6">
              <w:rPr>
                <w:b/>
                <w:bCs/>
                <w:color w:val="000000"/>
                <w:sz w:val="22"/>
                <w:szCs w:val="22"/>
              </w:rPr>
              <w:t>Лискинского муниципального района</w:t>
            </w:r>
            <w:r w:rsidR="00884C7F" w:rsidRPr="00F443E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</w:t>
            </w:r>
            <w:r w:rsidRPr="00F443E6">
              <w:rPr>
                <w:b/>
                <w:bCs/>
                <w:color w:val="000000"/>
                <w:sz w:val="22"/>
                <w:szCs w:val="22"/>
              </w:rPr>
              <w:t>Воронежской области</w:t>
            </w:r>
            <w:r w:rsidR="00F443E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443E6">
              <w:rPr>
                <w:b/>
                <w:bCs/>
                <w:color w:val="000000"/>
                <w:sz w:val="22"/>
                <w:szCs w:val="22"/>
              </w:rPr>
              <w:t>за</w:t>
            </w:r>
            <w:r w:rsidR="00561F95" w:rsidRPr="00F443E6">
              <w:rPr>
                <w:b/>
                <w:bCs/>
                <w:color w:val="000000"/>
                <w:sz w:val="22"/>
                <w:szCs w:val="22"/>
              </w:rPr>
              <w:t xml:space="preserve"> 9 месяцев</w:t>
            </w:r>
            <w:r w:rsidR="00884C7F" w:rsidRPr="00F443E6">
              <w:rPr>
                <w:b/>
                <w:bCs/>
                <w:color w:val="000000"/>
                <w:sz w:val="22"/>
                <w:szCs w:val="22"/>
              </w:rPr>
              <w:t xml:space="preserve"> 2018</w:t>
            </w: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  <w:r w:rsidR="00884C7F" w:rsidRPr="00F443E6">
              <w:rPr>
                <w:b/>
                <w:bCs/>
                <w:color w:val="000000"/>
                <w:sz w:val="22"/>
                <w:szCs w:val="22"/>
              </w:rPr>
              <w:t>а</w:t>
            </w:r>
          </w:p>
          <w:p w:rsidR="004D1198" w:rsidRPr="00F443E6" w:rsidRDefault="004D1198" w:rsidP="00F443E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4D1198" w:rsidRPr="00F443E6" w:rsidTr="00F443E6">
        <w:trPr>
          <w:trHeight w:val="42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Доход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4D1198" w:rsidRPr="00F443E6" w:rsidTr="00F443E6">
        <w:trPr>
          <w:trHeight w:val="8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Pr="00F443E6" w:rsidRDefault="00F443E6" w:rsidP="00F443E6">
            <w:pPr>
              <w:pStyle w:val="a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 w:rsidR="004D1198" w:rsidRPr="00F443E6">
              <w:rPr>
                <w:color w:val="000000"/>
                <w:sz w:val="22"/>
                <w:szCs w:val="22"/>
              </w:rPr>
              <w:t>)</w:t>
            </w:r>
          </w:p>
        </w:tc>
      </w:tr>
      <w:tr w:rsidR="004D1198" w:rsidRPr="00F443E6" w:rsidTr="00F443E6">
        <w:trPr>
          <w:trHeight w:val="5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Pr="00F443E6" w:rsidRDefault="00A261F9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Исполнено на 01.10</w:t>
            </w:r>
            <w:r w:rsidR="004D1198" w:rsidRPr="00F443E6">
              <w:rPr>
                <w:b/>
                <w:bCs/>
                <w:color w:val="000000"/>
                <w:sz w:val="22"/>
                <w:szCs w:val="22"/>
              </w:rPr>
              <w:t>.2018 г.</w:t>
            </w:r>
            <w:r w:rsidR="00561F95" w:rsidRPr="00F443E6">
              <w:rPr>
                <w:b/>
                <w:bCs/>
                <w:color w:val="000000"/>
                <w:sz w:val="22"/>
                <w:szCs w:val="22"/>
              </w:rPr>
              <w:t xml:space="preserve"> тыс. рублей</w:t>
            </w:r>
          </w:p>
        </w:tc>
      </w:tr>
      <w:tr w:rsidR="004D1198" w:rsidRPr="00F443E6" w:rsidTr="00F443E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000  8  50  00000  00  0000 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1198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000  1  00  00000  00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66127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3809,4</w:t>
            </w:r>
          </w:p>
        </w:tc>
      </w:tr>
      <w:tr w:rsidR="004D1198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884C7F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01  00</w:t>
            </w:r>
            <w:r w:rsidR="004D1198" w:rsidRPr="00F443E6">
              <w:rPr>
                <w:color w:val="000000"/>
                <w:sz w:val="22"/>
                <w:szCs w:val="22"/>
              </w:rPr>
              <w:t>000  01  0000 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805,2</w:t>
            </w:r>
          </w:p>
        </w:tc>
      </w:tr>
      <w:tr w:rsidR="004D1198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03  00000  00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4D1198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05  00000  00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4D1198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Единый налог на вмененный доход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05  02000  02  0000 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4D1198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05  03000  01  0000 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4D1198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05  04000  02  0000 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4D1198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06  00000  00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2835,2</w:t>
            </w:r>
          </w:p>
        </w:tc>
      </w:tr>
      <w:tr w:rsidR="004D1198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Налог на игорный бизнес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06  05000  02  0000 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4D1198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08  00000  00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4D1198" w:rsidRPr="00F443E6" w:rsidTr="00F443E6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09  00000  00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4D1198" w:rsidRPr="00F443E6" w:rsidTr="00F443E6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884C7F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11  00000  00  0000  12</w:t>
            </w:r>
            <w:r w:rsidR="004D1198" w:rsidRPr="00F443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108,5</w:t>
            </w:r>
          </w:p>
        </w:tc>
      </w:tr>
      <w:tr w:rsidR="004D1198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12  00000  00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4D1198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884C7F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13  00000  00  0000  13</w:t>
            </w:r>
            <w:r w:rsidR="004D1198" w:rsidRPr="00F443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12,7</w:t>
            </w:r>
          </w:p>
        </w:tc>
      </w:tr>
      <w:tr w:rsidR="004D1198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14  00000  00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4D1198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3F76DE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16  00000  00  0000  14</w:t>
            </w:r>
            <w:r w:rsidR="004D1198" w:rsidRPr="00F443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D1198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3F76DE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1  17  00000  00  0000  18</w:t>
            </w:r>
            <w:r w:rsidR="004D1198" w:rsidRPr="00F443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4D1198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000  2  00  00000  00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66127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21590,0</w:t>
            </w:r>
          </w:p>
        </w:tc>
      </w:tr>
      <w:tr w:rsidR="004D1198" w:rsidRPr="00F443E6" w:rsidTr="00F443E6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2  02  00000  00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21590,0</w:t>
            </w:r>
          </w:p>
        </w:tc>
      </w:tr>
      <w:tr w:rsidR="004D1198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Дотации на выравнивание уровня бюджетной обеспеченности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2  02  </w:t>
            </w:r>
            <w:r w:rsidR="003F76DE" w:rsidRPr="00F443E6">
              <w:rPr>
                <w:color w:val="000000"/>
                <w:sz w:val="22"/>
                <w:szCs w:val="22"/>
              </w:rPr>
              <w:t>15001  1</w:t>
            </w:r>
            <w:r w:rsidRPr="00F443E6">
              <w:rPr>
                <w:color w:val="000000"/>
                <w:sz w:val="22"/>
                <w:szCs w:val="22"/>
              </w:rPr>
              <w:t>0  0000 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3185,1</w:t>
            </w:r>
          </w:p>
        </w:tc>
      </w:tr>
      <w:tr w:rsidR="004D1198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Дотации бюджетам поселений на поддержку мер по обеспечению сбалансированности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3F76DE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2  02  15002</w:t>
            </w:r>
            <w:r w:rsidR="004D1198" w:rsidRPr="00F443E6">
              <w:rPr>
                <w:color w:val="000000"/>
                <w:sz w:val="22"/>
                <w:szCs w:val="22"/>
              </w:rPr>
              <w:t xml:space="preserve">  10  0000 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15041,3</w:t>
            </w:r>
          </w:p>
        </w:tc>
      </w:tr>
      <w:tr w:rsidR="004D1198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3F76DE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2  02  29999  1</w:t>
            </w:r>
            <w:r w:rsidR="004D1198" w:rsidRPr="00F443E6">
              <w:rPr>
                <w:color w:val="000000"/>
                <w:sz w:val="22"/>
                <w:szCs w:val="22"/>
              </w:rPr>
              <w:t>0  0000 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3F76DE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4D1198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2  02  </w:t>
            </w:r>
            <w:r w:rsidR="003F76DE" w:rsidRPr="00F443E6">
              <w:rPr>
                <w:color w:val="000000"/>
                <w:sz w:val="22"/>
                <w:szCs w:val="22"/>
              </w:rPr>
              <w:t>35118  1</w:t>
            </w:r>
            <w:r w:rsidRPr="00F443E6">
              <w:rPr>
                <w:color w:val="000000"/>
                <w:sz w:val="22"/>
                <w:szCs w:val="22"/>
              </w:rPr>
              <w:t>0  0000 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B33276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6" w:rsidRPr="00F443E6" w:rsidRDefault="00B33276" w:rsidP="00F443E6">
            <w:pPr>
              <w:pStyle w:val="a7"/>
              <w:rPr>
                <w:sz w:val="22"/>
                <w:szCs w:val="22"/>
              </w:rPr>
            </w:pPr>
            <w:r w:rsidRPr="00F443E6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а местного значения в соответствии с заключенными соглашениями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6" w:rsidRPr="00F443E6" w:rsidRDefault="00B33276" w:rsidP="00F443E6">
            <w:pPr>
              <w:pStyle w:val="a7"/>
              <w:rPr>
                <w:sz w:val="22"/>
                <w:szCs w:val="22"/>
              </w:rPr>
            </w:pPr>
            <w:r w:rsidRPr="00F443E6">
              <w:rPr>
                <w:sz w:val="22"/>
                <w:szCs w:val="22"/>
              </w:rPr>
              <w:t xml:space="preserve">000 </w:t>
            </w:r>
            <w:r w:rsidR="006C0401" w:rsidRPr="00F443E6">
              <w:rPr>
                <w:sz w:val="22"/>
                <w:szCs w:val="22"/>
              </w:rPr>
              <w:t xml:space="preserve"> </w:t>
            </w:r>
            <w:r w:rsidRPr="00F443E6">
              <w:rPr>
                <w:sz w:val="22"/>
                <w:szCs w:val="22"/>
              </w:rPr>
              <w:t xml:space="preserve">2 </w:t>
            </w:r>
            <w:r w:rsidR="00D42FF1" w:rsidRPr="00F443E6">
              <w:rPr>
                <w:sz w:val="22"/>
                <w:szCs w:val="22"/>
              </w:rPr>
              <w:t xml:space="preserve"> </w:t>
            </w:r>
            <w:r w:rsidRPr="00F443E6">
              <w:rPr>
                <w:sz w:val="22"/>
                <w:szCs w:val="22"/>
              </w:rPr>
              <w:t>02  40014</w:t>
            </w:r>
            <w:r w:rsidR="006C0401" w:rsidRPr="00F443E6">
              <w:rPr>
                <w:sz w:val="22"/>
                <w:szCs w:val="22"/>
              </w:rPr>
              <w:t xml:space="preserve">  </w:t>
            </w:r>
            <w:r w:rsidRPr="00F443E6">
              <w:rPr>
                <w:sz w:val="22"/>
                <w:szCs w:val="22"/>
              </w:rPr>
              <w:t xml:space="preserve">10 </w:t>
            </w:r>
            <w:r w:rsidR="006C0401" w:rsidRPr="00F443E6">
              <w:rPr>
                <w:sz w:val="22"/>
                <w:szCs w:val="22"/>
              </w:rPr>
              <w:t xml:space="preserve"> </w:t>
            </w:r>
            <w:r w:rsidRPr="00F443E6">
              <w:rPr>
                <w:sz w:val="22"/>
                <w:szCs w:val="22"/>
              </w:rPr>
              <w:t xml:space="preserve">0000 </w:t>
            </w:r>
            <w:r w:rsidR="006C0401" w:rsidRPr="00F443E6">
              <w:rPr>
                <w:sz w:val="22"/>
                <w:szCs w:val="22"/>
              </w:rPr>
              <w:t xml:space="preserve"> </w:t>
            </w:r>
            <w:r w:rsidRPr="00F443E6">
              <w:rPr>
                <w:sz w:val="22"/>
                <w:szCs w:val="22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6" w:rsidRPr="00F443E6" w:rsidRDefault="00661274" w:rsidP="00F443E6">
            <w:pPr>
              <w:pStyle w:val="a7"/>
              <w:rPr>
                <w:sz w:val="22"/>
                <w:szCs w:val="22"/>
              </w:rPr>
            </w:pPr>
            <w:r w:rsidRPr="00F443E6">
              <w:rPr>
                <w:sz w:val="22"/>
                <w:szCs w:val="22"/>
              </w:rPr>
              <w:t>2484,0</w:t>
            </w:r>
          </w:p>
        </w:tc>
      </w:tr>
      <w:tr w:rsidR="008B0964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64" w:rsidRPr="00F443E6" w:rsidRDefault="008B0964" w:rsidP="00F443E6">
            <w:pPr>
              <w:pStyle w:val="a7"/>
              <w:rPr>
                <w:sz w:val="22"/>
                <w:szCs w:val="22"/>
              </w:rPr>
            </w:pPr>
            <w:r w:rsidRPr="00F443E6">
              <w:rPr>
                <w:sz w:val="22"/>
                <w:szCs w:val="22"/>
              </w:rPr>
              <w:t>000  2  02  45160  10  0000 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64" w:rsidRPr="00F443E6" w:rsidRDefault="00661274" w:rsidP="00F443E6">
            <w:pPr>
              <w:pStyle w:val="a7"/>
              <w:rPr>
                <w:sz w:val="22"/>
                <w:szCs w:val="22"/>
              </w:rPr>
            </w:pPr>
            <w:r w:rsidRPr="00F443E6">
              <w:rPr>
                <w:sz w:val="22"/>
                <w:szCs w:val="22"/>
              </w:rPr>
              <w:t>241,6</w:t>
            </w:r>
          </w:p>
        </w:tc>
      </w:tr>
      <w:tr w:rsidR="008B0964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2  02  49999  10  0000 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8B0964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2  07  05030  10  0000 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F443E6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 2  19  00000  00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F443E6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BD4F2A">
        <w:trPr>
          <w:trHeight w:val="221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6A5" w:rsidRPr="00F443E6" w:rsidRDefault="00DB16A5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Расходы по разделам, подразделам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0964" w:rsidRPr="00F443E6" w:rsidTr="00BD4F2A">
        <w:trPr>
          <w:trHeight w:val="5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0964" w:rsidRPr="00F443E6" w:rsidRDefault="0066127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Исполнено на 01.10</w:t>
            </w:r>
            <w:r w:rsidR="008B0964" w:rsidRPr="00F443E6">
              <w:rPr>
                <w:b/>
                <w:bCs/>
                <w:color w:val="000000"/>
                <w:sz w:val="22"/>
                <w:szCs w:val="22"/>
              </w:rPr>
              <w:t>.2018 г.</w:t>
            </w:r>
            <w:r w:rsidR="00561F95" w:rsidRPr="00F443E6">
              <w:rPr>
                <w:b/>
                <w:bCs/>
                <w:color w:val="000000"/>
                <w:sz w:val="22"/>
                <w:szCs w:val="22"/>
              </w:rPr>
              <w:t xml:space="preserve"> тыс. рублей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000  0100  0000000  000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66127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4112,0</w:t>
            </w:r>
          </w:p>
        </w:tc>
      </w:tr>
      <w:tr w:rsidR="008B0964" w:rsidRPr="00F443E6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0102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639,1</w:t>
            </w:r>
          </w:p>
        </w:tc>
      </w:tr>
      <w:tr w:rsidR="008B0964" w:rsidRPr="00F443E6" w:rsidTr="00386462">
        <w:trPr>
          <w:trHeight w:val="10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0104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3328,8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0107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BD4F2A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0113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144,1</w:t>
            </w:r>
          </w:p>
        </w:tc>
      </w:tr>
      <w:tr w:rsidR="008B0964" w:rsidRPr="00F443E6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000  2000 0000000  000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9F5B42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131,7</w:t>
            </w:r>
          </w:p>
        </w:tc>
      </w:tr>
      <w:tr w:rsidR="008B0964" w:rsidRPr="00F443E6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Cs/>
                <w:color w:val="000000"/>
                <w:sz w:val="22"/>
                <w:szCs w:val="22"/>
              </w:rPr>
            </w:pPr>
            <w:r w:rsidRPr="00F443E6">
              <w:rPr>
                <w:bCs/>
                <w:color w:val="000000"/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Cs/>
                <w:color w:val="000000"/>
                <w:sz w:val="22"/>
                <w:szCs w:val="22"/>
              </w:rPr>
            </w:pPr>
            <w:r w:rsidRPr="00F443E6">
              <w:rPr>
                <w:bCs/>
                <w:color w:val="000000"/>
                <w:sz w:val="22"/>
                <w:szCs w:val="22"/>
              </w:rPr>
              <w:t xml:space="preserve">000  0203 0000000  000  </w:t>
            </w:r>
            <w:proofErr w:type="spellStart"/>
            <w:r w:rsidRPr="00F443E6">
              <w:rPr>
                <w:bCs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9F5B42" w:rsidP="00F443E6">
            <w:pPr>
              <w:pStyle w:val="a7"/>
              <w:rPr>
                <w:bCs/>
                <w:color w:val="000000"/>
                <w:sz w:val="22"/>
                <w:szCs w:val="22"/>
              </w:rPr>
            </w:pPr>
            <w:r w:rsidRPr="00F443E6">
              <w:rPr>
                <w:bCs/>
                <w:color w:val="000000"/>
                <w:sz w:val="22"/>
                <w:szCs w:val="22"/>
              </w:rPr>
              <w:t>131,7</w:t>
            </w:r>
          </w:p>
        </w:tc>
      </w:tr>
      <w:tr w:rsidR="008B0964" w:rsidRPr="00F443E6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000  0300  0000000  000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66127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</w:tr>
      <w:tr w:rsidR="008B0964" w:rsidRPr="00F443E6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0309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8B0964" w:rsidRPr="00F443E6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0314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000  0400  0000000  000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66127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1129,5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0409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1129,5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0412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000  0500  0000000  000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9F5B42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3803,9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Cs/>
                <w:color w:val="000000"/>
                <w:sz w:val="22"/>
                <w:szCs w:val="22"/>
              </w:rPr>
            </w:pPr>
            <w:r w:rsidRPr="00F443E6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Cs/>
                <w:color w:val="000000"/>
                <w:sz w:val="22"/>
                <w:szCs w:val="22"/>
              </w:rPr>
            </w:pPr>
            <w:r w:rsidRPr="00F443E6">
              <w:rPr>
                <w:bCs/>
                <w:color w:val="000000"/>
                <w:sz w:val="22"/>
                <w:szCs w:val="22"/>
              </w:rPr>
              <w:t xml:space="preserve">000  0501  0000000  000  </w:t>
            </w:r>
            <w:proofErr w:type="spellStart"/>
            <w:r w:rsidRPr="00F443E6">
              <w:rPr>
                <w:bCs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0502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0503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66127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3755,</w:t>
            </w:r>
            <w:r w:rsidR="009F5B42" w:rsidRPr="00F443E6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0964" w:rsidRPr="00F443E6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0505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000  0800  0000000  000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9F5B42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15965,1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0801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9F5B42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15965,1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000  1000  0000000  000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9F5B42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1001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9F5B42" w:rsidP="00F443E6">
            <w:pPr>
              <w:pStyle w:val="a7"/>
              <w:rPr>
                <w:bCs/>
                <w:color w:val="000000"/>
                <w:sz w:val="22"/>
                <w:szCs w:val="22"/>
              </w:rPr>
            </w:pPr>
            <w:r w:rsidRPr="00F443E6">
              <w:rPr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1003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1004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1006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000  1100  0000000  000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9F5B42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191,0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1101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9F5B42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191,0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1102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1105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000  1300  0000000  000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0964" w:rsidRPr="00F443E6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 1301  0000000  0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64" w:rsidRPr="00F443E6" w:rsidRDefault="009F5B42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25440,3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BD4F2A">
        <w:trPr>
          <w:trHeight w:val="2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6A5" w:rsidRPr="00F443E6" w:rsidRDefault="00DB16A5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</w:tr>
      <w:tr w:rsidR="008B0964" w:rsidRPr="00F443E6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0964" w:rsidRPr="00F443E6" w:rsidTr="00F443E6">
        <w:trPr>
          <w:trHeight w:val="5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0964" w:rsidRPr="00F443E6" w:rsidRDefault="009F5B42" w:rsidP="00F443E6">
            <w:pPr>
              <w:pStyle w:val="a7"/>
              <w:rPr>
                <w:bCs/>
                <w:color w:val="000000"/>
                <w:sz w:val="20"/>
                <w:szCs w:val="20"/>
              </w:rPr>
            </w:pPr>
            <w:r w:rsidRPr="00F443E6">
              <w:rPr>
                <w:bCs/>
                <w:color w:val="000000"/>
                <w:sz w:val="20"/>
                <w:szCs w:val="20"/>
              </w:rPr>
              <w:t>Исполнено на 1.10</w:t>
            </w:r>
            <w:r w:rsidR="00F443E6">
              <w:rPr>
                <w:bCs/>
                <w:color w:val="000000"/>
                <w:sz w:val="20"/>
                <w:szCs w:val="20"/>
              </w:rPr>
              <w:t>.2018</w:t>
            </w:r>
          </w:p>
        </w:tc>
      </w:tr>
      <w:tr w:rsidR="008B0964" w:rsidRPr="00F443E6" w:rsidTr="00F443E6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ов бюджетов - 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000 90  00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  0000 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9F5B42" w:rsidRPr="00F443E6">
              <w:rPr>
                <w:b/>
                <w:bCs/>
                <w:color w:val="000000"/>
                <w:sz w:val="22"/>
                <w:szCs w:val="22"/>
              </w:rPr>
              <w:t>40,9</w:t>
            </w:r>
          </w:p>
        </w:tc>
      </w:tr>
      <w:tr w:rsidR="008B0964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000 01  00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  0000 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0964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000 01  02  00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  0000 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0964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01  02  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F443E6">
              <w:rPr>
                <w:color w:val="000000"/>
                <w:sz w:val="22"/>
                <w:szCs w:val="22"/>
              </w:rPr>
              <w:t xml:space="preserve">  05  0000  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 xml:space="preserve">000 01  02  00  </w:t>
            </w:r>
            <w:proofErr w:type="spellStart"/>
            <w:r w:rsidRPr="00F443E6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F443E6">
              <w:rPr>
                <w:color w:val="000000"/>
                <w:sz w:val="22"/>
                <w:szCs w:val="22"/>
              </w:rPr>
              <w:t xml:space="preserve">  05  0000  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F443E6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000 01  03  01  00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  0000 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0964" w:rsidRPr="00F443E6" w:rsidTr="00F443E6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01  03  01  00  05  0000  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F443E6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01  03  01  00  05  0000  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8B0964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000 01  05  00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F443E6">
              <w:rPr>
                <w:b/>
                <w:bCs/>
                <w:color w:val="000000"/>
                <w:sz w:val="22"/>
                <w:szCs w:val="22"/>
              </w:rPr>
              <w:t xml:space="preserve">  0000 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0964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01  05  02  01  05  0000  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-</w:t>
            </w:r>
            <w:r w:rsidR="009F5B42" w:rsidRPr="00F443E6">
              <w:rPr>
                <w:color w:val="000000"/>
                <w:sz w:val="22"/>
                <w:szCs w:val="22"/>
              </w:rPr>
              <w:t>25399,4</w:t>
            </w:r>
          </w:p>
        </w:tc>
      </w:tr>
      <w:tr w:rsidR="008B0964" w:rsidRPr="00F443E6" w:rsidTr="00F443E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8B0964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000 01  05  02  01  05  0000  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64" w:rsidRPr="00F443E6" w:rsidRDefault="009F5B42" w:rsidP="00F443E6">
            <w:pPr>
              <w:pStyle w:val="a7"/>
              <w:rPr>
                <w:color w:val="000000"/>
                <w:sz w:val="22"/>
                <w:szCs w:val="22"/>
              </w:rPr>
            </w:pPr>
            <w:r w:rsidRPr="00F443E6">
              <w:rPr>
                <w:color w:val="000000"/>
                <w:sz w:val="22"/>
                <w:szCs w:val="22"/>
              </w:rPr>
              <w:t>25440,3</w:t>
            </w:r>
          </w:p>
        </w:tc>
      </w:tr>
    </w:tbl>
    <w:p w:rsidR="00451DA2" w:rsidRPr="00F443E6" w:rsidRDefault="00451DA2" w:rsidP="00F443E6">
      <w:pPr>
        <w:pStyle w:val="a7"/>
        <w:rPr>
          <w:sz w:val="22"/>
          <w:szCs w:val="22"/>
        </w:rPr>
      </w:pPr>
    </w:p>
    <w:p w:rsidR="004D1198" w:rsidRPr="00F443E6" w:rsidRDefault="004D1198" w:rsidP="00F443E6">
      <w:pPr>
        <w:pStyle w:val="a7"/>
        <w:jc w:val="right"/>
        <w:rPr>
          <w:sz w:val="20"/>
          <w:szCs w:val="20"/>
        </w:rPr>
      </w:pPr>
      <w:r w:rsidRPr="00F443E6">
        <w:rPr>
          <w:sz w:val="20"/>
          <w:szCs w:val="20"/>
        </w:rPr>
        <w:t xml:space="preserve">Приложение  </w:t>
      </w:r>
      <w:r w:rsidR="0020441D" w:rsidRPr="00F443E6">
        <w:rPr>
          <w:sz w:val="20"/>
          <w:szCs w:val="20"/>
        </w:rPr>
        <w:t xml:space="preserve">№ </w:t>
      </w:r>
      <w:r w:rsidRPr="00F443E6">
        <w:rPr>
          <w:sz w:val="20"/>
          <w:szCs w:val="20"/>
        </w:rPr>
        <w:t>2</w:t>
      </w:r>
    </w:p>
    <w:p w:rsidR="004D1198" w:rsidRPr="00F443E6" w:rsidRDefault="004D1198" w:rsidP="00F443E6">
      <w:pPr>
        <w:pStyle w:val="a7"/>
        <w:jc w:val="right"/>
        <w:rPr>
          <w:sz w:val="20"/>
          <w:szCs w:val="20"/>
        </w:rPr>
      </w:pPr>
      <w:r w:rsidRPr="00F443E6">
        <w:rPr>
          <w:sz w:val="20"/>
          <w:szCs w:val="20"/>
        </w:rPr>
        <w:t>к решению Совета народных депутатов</w:t>
      </w:r>
    </w:p>
    <w:p w:rsidR="004D1198" w:rsidRPr="00F443E6" w:rsidRDefault="004D1198" w:rsidP="00F443E6">
      <w:pPr>
        <w:pStyle w:val="a7"/>
        <w:jc w:val="right"/>
        <w:rPr>
          <w:sz w:val="20"/>
          <w:szCs w:val="20"/>
        </w:rPr>
      </w:pPr>
      <w:r w:rsidRPr="00F443E6">
        <w:rPr>
          <w:sz w:val="20"/>
          <w:szCs w:val="20"/>
        </w:rPr>
        <w:t xml:space="preserve"> </w:t>
      </w:r>
      <w:r w:rsidR="0020441D" w:rsidRPr="00F443E6">
        <w:rPr>
          <w:sz w:val="20"/>
          <w:szCs w:val="20"/>
        </w:rPr>
        <w:t>Среднеикорец</w:t>
      </w:r>
      <w:r w:rsidR="00D42FF1" w:rsidRPr="00F443E6">
        <w:rPr>
          <w:sz w:val="20"/>
          <w:szCs w:val="20"/>
        </w:rPr>
        <w:t>кого</w:t>
      </w:r>
      <w:r w:rsidRPr="00F443E6">
        <w:rPr>
          <w:sz w:val="20"/>
          <w:szCs w:val="20"/>
        </w:rPr>
        <w:t xml:space="preserve"> сельского поселения </w:t>
      </w:r>
    </w:p>
    <w:p w:rsidR="004D1198" w:rsidRPr="00F443E6" w:rsidRDefault="004D1198" w:rsidP="00F443E6">
      <w:pPr>
        <w:pStyle w:val="a7"/>
        <w:jc w:val="right"/>
        <w:rPr>
          <w:sz w:val="20"/>
          <w:szCs w:val="20"/>
        </w:rPr>
      </w:pPr>
      <w:r w:rsidRPr="00F443E6">
        <w:rPr>
          <w:sz w:val="20"/>
          <w:szCs w:val="20"/>
        </w:rPr>
        <w:t>Лискинского муниципального района</w:t>
      </w:r>
    </w:p>
    <w:p w:rsidR="004D1198" w:rsidRPr="00F443E6" w:rsidRDefault="004D1198" w:rsidP="00F443E6">
      <w:pPr>
        <w:pStyle w:val="a7"/>
        <w:jc w:val="right"/>
        <w:rPr>
          <w:sz w:val="20"/>
          <w:szCs w:val="20"/>
        </w:rPr>
      </w:pPr>
      <w:r w:rsidRPr="00F443E6">
        <w:rPr>
          <w:sz w:val="20"/>
          <w:szCs w:val="20"/>
        </w:rPr>
        <w:t>Воронежской области</w:t>
      </w:r>
    </w:p>
    <w:p w:rsidR="004D1198" w:rsidRPr="00F443E6" w:rsidRDefault="00451DA2" w:rsidP="00F443E6">
      <w:pPr>
        <w:pStyle w:val="a7"/>
        <w:jc w:val="right"/>
        <w:rPr>
          <w:sz w:val="20"/>
          <w:szCs w:val="20"/>
        </w:rPr>
      </w:pPr>
      <w:r w:rsidRPr="00F443E6">
        <w:rPr>
          <w:sz w:val="20"/>
          <w:szCs w:val="20"/>
        </w:rPr>
        <w:t xml:space="preserve">от </w:t>
      </w:r>
      <w:r w:rsidR="00F443E6">
        <w:rPr>
          <w:sz w:val="20"/>
          <w:szCs w:val="20"/>
        </w:rPr>
        <w:t xml:space="preserve">26 </w:t>
      </w:r>
      <w:r w:rsidR="009F5B42" w:rsidRPr="00F443E6">
        <w:rPr>
          <w:sz w:val="20"/>
          <w:szCs w:val="20"/>
        </w:rPr>
        <w:t xml:space="preserve">октября </w:t>
      </w:r>
      <w:r w:rsidRPr="00F443E6">
        <w:rPr>
          <w:sz w:val="20"/>
          <w:szCs w:val="20"/>
        </w:rPr>
        <w:t xml:space="preserve"> </w:t>
      </w:r>
      <w:r w:rsidR="004D1198" w:rsidRPr="00F443E6">
        <w:rPr>
          <w:sz w:val="20"/>
          <w:szCs w:val="20"/>
        </w:rPr>
        <w:t>201</w:t>
      </w:r>
      <w:r w:rsidR="0020441D" w:rsidRPr="00F443E6">
        <w:rPr>
          <w:sz w:val="20"/>
          <w:szCs w:val="20"/>
        </w:rPr>
        <w:t>8</w:t>
      </w:r>
      <w:r w:rsidR="004D1198" w:rsidRPr="00F443E6">
        <w:rPr>
          <w:sz w:val="20"/>
          <w:szCs w:val="20"/>
        </w:rPr>
        <w:t xml:space="preserve"> г. </w:t>
      </w:r>
      <w:r w:rsidR="00F472B9" w:rsidRPr="00F443E6">
        <w:rPr>
          <w:sz w:val="20"/>
          <w:szCs w:val="20"/>
        </w:rPr>
        <w:t xml:space="preserve"> </w:t>
      </w:r>
      <w:r w:rsidR="004D1198" w:rsidRPr="00F443E6">
        <w:rPr>
          <w:sz w:val="20"/>
          <w:szCs w:val="20"/>
        </w:rPr>
        <w:t xml:space="preserve"> №</w:t>
      </w:r>
      <w:r w:rsidR="00F472B9" w:rsidRPr="00F443E6">
        <w:rPr>
          <w:sz w:val="20"/>
          <w:szCs w:val="20"/>
        </w:rPr>
        <w:t xml:space="preserve"> </w:t>
      </w:r>
      <w:r w:rsidR="008A3D19">
        <w:rPr>
          <w:sz w:val="20"/>
          <w:szCs w:val="20"/>
        </w:rPr>
        <w:t>165</w:t>
      </w:r>
    </w:p>
    <w:p w:rsidR="004D1198" w:rsidRPr="00F443E6" w:rsidRDefault="004D1198" w:rsidP="00F443E6">
      <w:pPr>
        <w:pStyle w:val="a7"/>
        <w:rPr>
          <w:sz w:val="22"/>
          <w:szCs w:val="22"/>
        </w:rPr>
      </w:pPr>
    </w:p>
    <w:p w:rsidR="004D1198" w:rsidRPr="00F443E6" w:rsidRDefault="004D1198" w:rsidP="00F443E6">
      <w:pPr>
        <w:pStyle w:val="a7"/>
        <w:rPr>
          <w:sz w:val="22"/>
          <w:szCs w:val="22"/>
        </w:rPr>
      </w:pPr>
      <w:r w:rsidRPr="008A3D19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A3D19">
        <w:rPr>
          <w:b/>
          <w:sz w:val="22"/>
          <w:szCs w:val="22"/>
        </w:rPr>
        <w:t>непрограммным</w:t>
      </w:r>
      <w:proofErr w:type="spellEnd"/>
      <w:r w:rsidRPr="008A3D19">
        <w:rPr>
          <w:b/>
          <w:sz w:val="22"/>
          <w:szCs w:val="22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20441D" w:rsidRPr="008A3D19">
        <w:rPr>
          <w:b/>
          <w:sz w:val="22"/>
          <w:szCs w:val="22"/>
        </w:rPr>
        <w:t>Среднеикорец</w:t>
      </w:r>
      <w:r w:rsidR="00D42FF1" w:rsidRPr="008A3D19">
        <w:rPr>
          <w:b/>
          <w:sz w:val="22"/>
          <w:szCs w:val="22"/>
        </w:rPr>
        <w:t xml:space="preserve">кого </w:t>
      </w:r>
      <w:r w:rsidRPr="008A3D19">
        <w:rPr>
          <w:b/>
          <w:sz w:val="22"/>
          <w:szCs w:val="22"/>
        </w:rPr>
        <w:t xml:space="preserve">сельского поселения Лискинского муниципального района Воронежской области </w:t>
      </w:r>
      <w:r w:rsidRPr="00F443E6">
        <w:rPr>
          <w:sz w:val="22"/>
          <w:szCs w:val="22"/>
        </w:rPr>
        <w:t xml:space="preserve">                 </w:t>
      </w:r>
      <w:r w:rsidR="00BC2E69" w:rsidRPr="00F443E6">
        <w:rPr>
          <w:sz w:val="22"/>
          <w:szCs w:val="22"/>
        </w:rPr>
        <w:t xml:space="preserve">                              </w:t>
      </w:r>
      <w:r w:rsidRPr="00F443E6">
        <w:rPr>
          <w:sz w:val="22"/>
          <w:szCs w:val="22"/>
        </w:rPr>
        <w:t xml:space="preserve"> за </w:t>
      </w:r>
      <w:r w:rsidR="00561F95" w:rsidRPr="00F443E6">
        <w:rPr>
          <w:sz w:val="22"/>
          <w:szCs w:val="22"/>
        </w:rPr>
        <w:t>9 месяцев</w:t>
      </w:r>
      <w:r w:rsidR="0020441D" w:rsidRPr="00F443E6">
        <w:rPr>
          <w:sz w:val="22"/>
          <w:szCs w:val="22"/>
        </w:rPr>
        <w:t xml:space="preserve"> 2018</w:t>
      </w:r>
      <w:r w:rsidRPr="00F443E6">
        <w:rPr>
          <w:sz w:val="22"/>
          <w:szCs w:val="22"/>
        </w:rPr>
        <w:t xml:space="preserve"> год</w:t>
      </w:r>
      <w:r w:rsidR="0020441D" w:rsidRPr="00F443E6">
        <w:rPr>
          <w:sz w:val="22"/>
          <w:szCs w:val="22"/>
        </w:rPr>
        <w:t>а</w:t>
      </w:r>
    </w:p>
    <w:p w:rsidR="004D1198" w:rsidRPr="00F443E6" w:rsidRDefault="004D1198" w:rsidP="00F443E6">
      <w:pPr>
        <w:pStyle w:val="a7"/>
        <w:rPr>
          <w:sz w:val="22"/>
          <w:szCs w:val="22"/>
        </w:rPr>
      </w:pPr>
    </w:p>
    <w:p w:rsidR="004D1198" w:rsidRPr="00F443E6" w:rsidRDefault="004D1198" w:rsidP="00F443E6">
      <w:pPr>
        <w:pStyle w:val="a7"/>
        <w:rPr>
          <w:b/>
          <w:bCs/>
          <w:sz w:val="22"/>
          <w:szCs w:val="22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395"/>
        <w:gridCol w:w="1701"/>
        <w:gridCol w:w="992"/>
        <w:gridCol w:w="705"/>
        <w:gridCol w:w="597"/>
        <w:gridCol w:w="1250"/>
      </w:tblGrid>
      <w:tr w:rsidR="004D1198" w:rsidRPr="00F443E6" w:rsidTr="00F70A59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443E6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443E6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9F5B42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Исполнено на 01.10</w:t>
            </w:r>
            <w:r w:rsidR="004D1198" w:rsidRPr="00F443E6">
              <w:rPr>
                <w:b/>
                <w:bCs/>
                <w:color w:val="000000"/>
                <w:sz w:val="22"/>
                <w:szCs w:val="22"/>
              </w:rPr>
              <w:t>.2018г (тыс. рублей)</w:t>
            </w:r>
          </w:p>
        </w:tc>
      </w:tr>
      <w:tr w:rsidR="004D1198" w:rsidRPr="00F443E6" w:rsidTr="00F70A59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D1198" w:rsidRPr="00F443E6" w:rsidTr="00F70A59">
        <w:trPr>
          <w:trHeight w:val="5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9F5B42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F443E6">
              <w:rPr>
                <w:b/>
                <w:bCs/>
                <w:color w:val="000000"/>
                <w:sz w:val="22"/>
                <w:szCs w:val="22"/>
              </w:rPr>
              <w:t>25440,3</w:t>
            </w:r>
          </w:p>
        </w:tc>
      </w:tr>
      <w:tr w:rsidR="004D1198" w:rsidRPr="008A3D19" w:rsidTr="00F70A59">
        <w:trPr>
          <w:trHeight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FF0000"/>
                <w:sz w:val="22"/>
                <w:szCs w:val="22"/>
              </w:rPr>
            </w:pPr>
            <w:r w:rsidRPr="00F443E6">
              <w:rPr>
                <w:b/>
                <w:bCs/>
                <w:color w:val="FF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4D1198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4D1198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4D1198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4D1198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4D1198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325C98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5965,1</w:t>
            </w:r>
          </w:p>
        </w:tc>
      </w:tr>
      <w:tr w:rsidR="004D1198" w:rsidRPr="008A3D19" w:rsidTr="00F70A59">
        <w:trPr>
          <w:trHeight w:val="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b/>
                <w:bCs/>
                <w:color w:val="0000FF"/>
                <w:sz w:val="22"/>
                <w:szCs w:val="22"/>
              </w:rPr>
            </w:pPr>
            <w:r w:rsidRPr="00F443E6">
              <w:rPr>
                <w:b/>
                <w:bCs/>
                <w:color w:val="0000FF"/>
                <w:sz w:val="22"/>
                <w:szCs w:val="22"/>
              </w:rPr>
              <w:t>1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4D1198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4D1198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4D1198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4D1198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4D1198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325C98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5138,3</w:t>
            </w:r>
          </w:p>
        </w:tc>
      </w:tr>
      <w:tr w:rsidR="004D1198" w:rsidRPr="008A3D19" w:rsidTr="00F70A59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F443E6" w:rsidRDefault="004D1198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BC2E69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Основное мероприятие</w:t>
            </w:r>
            <w:r w:rsidR="004D1198" w:rsidRPr="008A3D19">
              <w:rPr>
                <w:b/>
                <w:bCs/>
                <w:sz w:val="22"/>
                <w:szCs w:val="22"/>
              </w:rPr>
              <w:t xml:space="preserve">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4D119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1 1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4D1198" w:rsidP="00F443E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4D1198" w:rsidP="00F443E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4D1198" w:rsidP="00F443E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Pr="008A3D19" w:rsidRDefault="00325C9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5138,3</w:t>
            </w:r>
          </w:p>
        </w:tc>
      </w:tr>
      <w:tr w:rsidR="00BC2E69" w:rsidRPr="008A3D19" w:rsidTr="00F70A59">
        <w:trPr>
          <w:trHeight w:val="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E69" w:rsidRPr="00F443E6" w:rsidRDefault="00BC2E69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E69" w:rsidRPr="008A3D19" w:rsidRDefault="00BC2E69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E69" w:rsidRPr="008A3D19" w:rsidRDefault="00BC2E69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1 1 01 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E69" w:rsidRPr="008A3D19" w:rsidRDefault="00370447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E69" w:rsidRPr="008A3D19" w:rsidRDefault="00370447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E69" w:rsidRPr="008A3D19" w:rsidRDefault="00370447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2E69" w:rsidRPr="008A3D19" w:rsidRDefault="009F5B42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233,9</w:t>
            </w:r>
          </w:p>
        </w:tc>
      </w:tr>
      <w:tr w:rsidR="00370447" w:rsidRPr="008A3D19" w:rsidTr="00F70A59">
        <w:trPr>
          <w:trHeight w:val="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F443E6" w:rsidRDefault="00370447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 xml:space="preserve">Расходы на обеспечение деятельности учреждений культуры (Закупка товаров, работ и услуг для муниципальных нужд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1 1 01 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25C9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524,4</w:t>
            </w:r>
          </w:p>
        </w:tc>
      </w:tr>
      <w:tr w:rsidR="00370447" w:rsidRPr="008A3D19" w:rsidTr="00F70A59">
        <w:trPr>
          <w:trHeight w:val="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F443E6" w:rsidRDefault="00370447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 xml:space="preserve">Расходы на обеспечение деятельности учреждений культуры (Закупка товаров, работ и услуг для муниципальных нужд) Строительство </w:t>
            </w:r>
            <w:proofErr w:type="spellStart"/>
            <w:r w:rsidRPr="008A3D19">
              <w:rPr>
                <w:b/>
                <w:bCs/>
                <w:sz w:val="22"/>
                <w:szCs w:val="22"/>
              </w:rPr>
              <w:t>культурно-досугового</w:t>
            </w:r>
            <w:proofErr w:type="spellEnd"/>
            <w:r w:rsidRPr="008A3D19">
              <w:rPr>
                <w:b/>
                <w:bCs/>
                <w:sz w:val="22"/>
                <w:szCs w:val="22"/>
              </w:rPr>
              <w:t xml:space="preserve">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1 3 01 88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41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25C9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2380</w:t>
            </w:r>
            <w:r w:rsidR="00892220" w:rsidRPr="008A3D19">
              <w:rPr>
                <w:sz w:val="22"/>
                <w:szCs w:val="22"/>
              </w:rPr>
              <w:t>,0</w:t>
            </w:r>
          </w:p>
        </w:tc>
      </w:tr>
      <w:tr w:rsidR="00370447" w:rsidRPr="008A3D19" w:rsidTr="00F70A59">
        <w:trPr>
          <w:trHeight w:val="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F443E6" w:rsidRDefault="00370447" w:rsidP="00F443E6">
            <w:pPr>
              <w:pStyle w:val="a7"/>
              <w:rPr>
                <w:b/>
                <w:bCs/>
                <w:color w:val="0000FF"/>
                <w:sz w:val="22"/>
                <w:szCs w:val="22"/>
              </w:rPr>
            </w:pPr>
            <w:r w:rsidRPr="00F443E6">
              <w:rPr>
                <w:b/>
                <w:bCs/>
                <w:color w:val="0000FF"/>
                <w:sz w:val="22"/>
                <w:szCs w:val="22"/>
              </w:rPr>
              <w:t>1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Подпрограмма  «Организация библиотечного обслуживания на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70447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447" w:rsidRPr="008A3D19" w:rsidRDefault="00325C98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826,8</w:t>
            </w:r>
          </w:p>
        </w:tc>
      </w:tr>
      <w:tr w:rsidR="00F92C10" w:rsidRPr="008A3D19" w:rsidTr="00F70A59">
        <w:trPr>
          <w:trHeight w:val="8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1 2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25C9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826,8</w:t>
            </w:r>
          </w:p>
        </w:tc>
      </w:tr>
      <w:tr w:rsidR="00F92C10" w:rsidRPr="008A3D19" w:rsidTr="00F70A59">
        <w:trPr>
          <w:trHeight w:val="8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1 2 01 85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25C9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724,1</w:t>
            </w:r>
          </w:p>
        </w:tc>
      </w:tr>
      <w:tr w:rsidR="00892220" w:rsidRPr="008A3D19" w:rsidTr="00F70A59">
        <w:trPr>
          <w:trHeight w:val="8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220" w:rsidRPr="00F443E6" w:rsidRDefault="00892220" w:rsidP="00F443E6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220" w:rsidRPr="008A3D19" w:rsidRDefault="0089222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 xml:space="preserve">Расходы на обеспечение деятельности учреждений культуры (Закупка товаров, работ и услуг для муниципальных нужд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220" w:rsidRPr="008A3D19" w:rsidRDefault="0089222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1 2 01 85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220" w:rsidRPr="008A3D19" w:rsidRDefault="0089222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220" w:rsidRPr="008A3D19" w:rsidRDefault="0089222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220" w:rsidRPr="008A3D19" w:rsidRDefault="0089222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220" w:rsidRPr="008A3D19" w:rsidRDefault="00325C9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02,7</w:t>
            </w:r>
          </w:p>
        </w:tc>
      </w:tr>
      <w:tr w:rsidR="00F92C10" w:rsidRPr="008A3D19" w:rsidTr="00F70A59">
        <w:trPr>
          <w:trHeight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FF0000"/>
                <w:sz w:val="22"/>
                <w:szCs w:val="22"/>
              </w:rPr>
            </w:pPr>
            <w:r w:rsidRPr="00F443E6">
              <w:rPr>
                <w:b/>
                <w:bCs/>
                <w:color w:val="FF0000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 xml:space="preserve">Муниципальная программа «Муниципальное управление и гражданское общество»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4541,7</w:t>
            </w:r>
          </w:p>
        </w:tc>
      </w:tr>
      <w:tr w:rsidR="00F92C10" w:rsidRPr="008A3D19" w:rsidTr="00F70A59">
        <w:trPr>
          <w:trHeight w:val="6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FF"/>
                <w:sz w:val="22"/>
                <w:szCs w:val="22"/>
              </w:rPr>
            </w:pPr>
            <w:r w:rsidRPr="00F443E6">
              <w:rPr>
                <w:b/>
                <w:bCs/>
                <w:color w:val="0000FF"/>
                <w:sz w:val="22"/>
                <w:szCs w:val="22"/>
              </w:rPr>
              <w:t>2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Подпрограмма «Функционирование  высшего должностного лица местной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21587C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6 1 01</w:t>
            </w:r>
            <w:r w:rsidR="00F92C10" w:rsidRPr="008A3D19">
              <w:rPr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25C98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639,1</w:t>
            </w:r>
          </w:p>
        </w:tc>
      </w:tr>
      <w:tr w:rsidR="00F92C10" w:rsidRPr="008A3D19" w:rsidTr="00F70A59">
        <w:trPr>
          <w:trHeight w:val="9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 xml:space="preserve">Основное мероприятие  «Расходы на обеспечение функций </w:t>
            </w:r>
            <w:r w:rsidR="0021587C" w:rsidRPr="008A3D19">
              <w:rPr>
                <w:b/>
                <w:bCs/>
                <w:sz w:val="22"/>
                <w:szCs w:val="22"/>
              </w:rPr>
              <w:t>главы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 xml:space="preserve">16 1 01 </w:t>
            </w:r>
            <w:r w:rsidR="0021587C" w:rsidRPr="008A3D19">
              <w:rPr>
                <w:sz w:val="22"/>
                <w:szCs w:val="22"/>
              </w:rPr>
              <w:t>9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21587C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21587C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21587C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25C9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639,1</w:t>
            </w:r>
          </w:p>
        </w:tc>
      </w:tr>
      <w:tr w:rsidR="00F92C10" w:rsidRPr="008A3D19" w:rsidTr="00F70A59">
        <w:trPr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FF"/>
                <w:sz w:val="22"/>
                <w:szCs w:val="22"/>
              </w:rPr>
            </w:pPr>
            <w:r w:rsidRPr="00F443E6">
              <w:rPr>
                <w:b/>
                <w:bCs/>
                <w:color w:val="0000FF"/>
                <w:sz w:val="22"/>
                <w:szCs w:val="22"/>
              </w:rPr>
              <w:t>2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Подпрограмма «Управление в сфере функций органов  местной администр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6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3328,8</w:t>
            </w:r>
          </w:p>
        </w:tc>
      </w:tr>
      <w:tr w:rsidR="00F92C10" w:rsidRPr="008A3D19" w:rsidTr="00F70A59">
        <w:trPr>
          <w:trHeight w:val="7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Основное мероприятие  «Расходы на обеспечение функци</w:t>
            </w:r>
            <w:r w:rsidR="0021587C" w:rsidRPr="008A3D19">
              <w:rPr>
                <w:b/>
                <w:bCs/>
                <w:sz w:val="22"/>
                <w:szCs w:val="22"/>
              </w:rPr>
              <w:t>й органов местной администрации</w:t>
            </w:r>
            <w:r w:rsidRPr="008A3D1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6 2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3328,8</w:t>
            </w:r>
          </w:p>
        </w:tc>
      </w:tr>
      <w:tr w:rsidR="00287E48" w:rsidRPr="008A3D19" w:rsidTr="00F70A59">
        <w:trPr>
          <w:trHeight w:val="7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F443E6" w:rsidRDefault="00287E4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287E48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Расходы на обеспечение функций органов местной администрации (расходы на оплату тру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287E4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6 2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287E4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287E4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287E4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312,2</w:t>
            </w:r>
          </w:p>
        </w:tc>
      </w:tr>
      <w:tr w:rsidR="00287E48" w:rsidRPr="008A3D19" w:rsidTr="00F70A59">
        <w:trPr>
          <w:trHeight w:val="7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F443E6" w:rsidRDefault="00287E4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287E48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Расходы на обеспечение функций органов местной администрации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287E4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6 2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287E4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287E4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287E48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931,8</w:t>
            </w:r>
          </w:p>
        </w:tc>
      </w:tr>
      <w:tr w:rsidR="001B076A" w:rsidRPr="008A3D19" w:rsidTr="00F70A59">
        <w:trPr>
          <w:trHeight w:val="7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076A" w:rsidRPr="00F443E6" w:rsidRDefault="001B076A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076A" w:rsidRPr="008A3D19" w:rsidRDefault="001B076A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076A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6 2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076A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8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076A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076A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076A" w:rsidRPr="008A3D19" w:rsidRDefault="00117285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8,8</w:t>
            </w:r>
          </w:p>
        </w:tc>
      </w:tr>
      <w:tr w:rsidR="00287E48" w:rsidRPr="008A3D19" w:rsidTr="00F70A59">
        <w:trPr>
          <w:trHeight w:val="5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F443E6" w:rsidRDefault="00287E48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287E48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Расходы на осуществление части полномочий (Межбюджетные трансфер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6 4 03 9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5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7E48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76,0</w:t>
            </w:r>
          </w:p>
        </w:tc>
      </w:tr>
      <w:tr w:rsidR="00F92C10" w:rsidRPr="008A3D19" w:rsidTr="00F70A59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FF"/>
                <w:sz w:val="22"/>
                <w:szCs w:val="22"/>
              </w:rPr>
            </w:pPr>
            <w:r w:rsidRPr="00F443E6">
              <w:rPr>
                <w:b/>
                <w:bCs/>
                <w:color w:val="0000FF"/>
                <w:sz w:val="22"/>
                <w:szCs w:val="22"/>
              </w:rPr>
              <w:t>2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6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44,1</w:t>
            </w:r>
          </w:p>
        </w:tc>
      </w:tr>
      <w:tr w:rsidR="00F92C10" w:rsidRPr="008A3D19" w:rsidTr="00F70A59">
        <w:trPr>
          <w:trHeight w:val="7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 xml:space="preserve"> Основное мероприятие  «Финансовое обеспечение выполнения других р</w:t>
            </w:r>
            <w:r w:rsidR="001B076A" w:rsidRPr="008A3D19">
              <w:rPr>
                <w:b/>
                <w:bCs/>
                <w:sz w:val="22"/>
                <w:szCs w:val="22"/>
              </w:rPr>
              <w:t>асходных обязательств поселения</w:t>
            </w:r>
            <w:r w:rsidRPr="008A3D19">
              <w:rPr>
                <w:b/>
                <w:bCs/>
                <w:sz w:val="22"/>
                <w:szCs w:val="22"/>
              </w:rPr>
              <w:t>»</w:t>
            </w:r>
            <w:r w:rsidR="001B076A" w:rsidRPr="008A3D19">
              <w:rPr>
                <w:b/>
                <w:bCs/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6 3 02</w:t>
            </w:r>
            <w:r w:rsidR="00F92C10" w:rsidRPr="008A3D19">
              <w:rPr>
                <w:sz w:val="22"/>
                <w:szCs w:val="22"/>
              </w:rPr>
              <w:t xml:space="preserve"> </w:t>
            </w:r>
            <w:r w:rsidRPr="008A3D19">
              <w:rPr>
                <w:sz w:val="22"/>
                <w:szCs w:val="22"/>
              </w:rPr>
              <w:t>90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8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44,1</w:t>
            </w:r>
          </w:p>
        </w:tc>
      </w:tr>
      <w:tr w:rsidR="00F92C10" w:rsidRPr="008A3D19" w:rsidTr="00F70A59">
        <w:trPr>
          <w:trHeight w:val="4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FF"/>
                <w:sz w:val="22"/>
                <w:szCs w:val="22"/>
              </w:rPr>
            </w:pPr>
            <w:r w:rsidRPr="00F443E6">
              <w:rPr>
                <w:b/>
                <w:bCs/>
                <w:color w:val="0000FF"/>
                <w:sz w:val="22"/>
                <w:szCs w:val="22"/>
              </w:rPr>
              <w:t>2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Подпрограмма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6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B076A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F92C10" w:rsidRPr="008A3D19" w:rsidTr="00F70A59">
        <w:trPr>
          <w:trHeight w:val="7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 xml:space="preserve">16 4 01 </w:t>
            </w:r>
            <w:r w:rsidR="001B076A" w:rsidRPr="008A3D19">
              <w:rPr>
                <w:sz w:val="22"/>
                <w:szCs w:val="22"/>
              </w:rPr>
              <w:t>90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8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B076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-</w:t>
            </w:r>
          </w:p>
        </w:tc>
      </w:tr>
      <w:tr w:rsidR="00F92C10" w:rsidRPr="008A3D19" w:rsidTr="00F70A59">
        <w:trPr>
          <w:trHeight w:val="6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FF"/>
                <w:sz w:val="22"/>
                <w:szCs w:val="22"/>
              </w:rPr>
            </w:pPr>
            <w:r w:rsidRPr="00F443E6">
              <w:rPr>
                <w:b/>
                <w:bCs/>
                <w:color w:val="0000FF"/>
                <w:sz w:val="22"/>
                <w:szCs w:val="22"/>
              </w:rPr>
              <w:t>2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Подпрограмма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F92C10" w:rsidRPr="008A3D19" w:rsidTr="00F70A59">
        <w:trPr>
          <w:trHeight w:val="7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6FBF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 xml:space="preserve">Основное мероприятие «Мероприятия </w:t>
            </w:r>
            <w:r w:rsidR="00566FBF" w:rsidRPr="008A3D19">
              <w:rPr>
                <w:b/>
                <w:bCs/>
                <w:sz w:val="22"/>
                <w:szCs w:val="22"/>
              </w:rPr>
              <w:t>в сфере защиты населения от чрезвычайных ситуаций</w:t>
            </w:r>
          </w:p>
          <w:p w:rsidR="00F92C10" w:rsidRPr="008A3D19" w:rsidRDefault="00566FB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 xml:space="preserve">16 5 01 </w:t>
            </w:r>
            <w:r w:rsidR="00566FBF" w:rsidRPr="008A3D19">
              <w:rPr>
                <w:sz w:val="22"/>
                <w:szCs w:val="22"/>
              </w:rPr>
              <w:t>91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566FB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566FB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566FB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9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-</w:t>
            </w:r>
          </w:p>
        </w:tc>
      </w:tr>
      <w:tr w:rsidR="006F60EB" w:rsidRPr="008A3D19" w:rsidTr="00F70A59">
        <w:trPr>
          <w:trHeight w:val="7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0EB" w:rsidRPr="00F443E6" w:rsidRDefault="006F60EB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0EB" w:rsidRPr="008A3D19" w:rsidRDefault="00B4492D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Основное мероприятие «Мероприятия в сфере защиты населения от пожар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0EB" w:rsidRPr="008A3D19" w:rsidRDefault="00B4492D" w:rsidP="00F443E6">
            <w:pPr>
              <w:pStyle w:val="a7"/>
              <w:rPr>
                <w:sz w:val="22"/>
                <w:szCs w:val="22"/>
                <w:lang w:val="en-US"/>
              </w:rPr>
            </w:pPr>
            <w:r w:rsidRPr="008A3D19">
              <w:rPr>
                <w:sz w:val="22"/>
                <w:szCs w:val="22"/>
                <w:lang w:val="en-US"/>
              </w:rPr>
              <w:t>16 5 02 91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0EB" w:rsidRPr="008A3D19" w:rsidRDefault="00B4492D" w:rsidP="00F443E6">
            <w:pPr>
              <w:pStyle w:val="a7"/>
              <w:rPr>
                <w:sz w:val="22"/>
                <w:szCs w:val="22"/>
                <w:lang w:val="en-US"/>
              </w:rPr>
            </w:pPr>
            <w:r w:rsidRPr="008A3D1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0EB" w:rsidRPr="008A3D19" w:rsidRDefault="00B4492D" w:rsidP="00F443E6">
            <w:pPr>
              <w:pStyle w:val="a7"/>
              <w:rPr>
                <w:sz w:val="22"/>
                <w:szCs w:val="22"/>
                <w:lang w:val="en-US"/>
              </w:rPr>
            </w:pPr>
            <w:r w:rsidRPr="008A3D1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0EB" w:rsidRPr="008A3D19" w:rsidRDefault="00B4492D" w:rsidP="00F443E6">
            <w:pPr>
              <w:pStyle w:val="a7"/>
              <w:rPr>
                <w:sz w:val="22"/>
                <w:szCs w:val="22"/>
                <w:lang w:val="en-US"/>
              </w:rPr>
            </w:pPr>
            <w:r w:rsidRPr="008A3D19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0EB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8,0</w:t>
            </w:r>
          </w:p>
        </w:tc>
      </w:tr>
      <w:tr w:rsidR="00B4492D" w:rsidRPr="008A3D19" w:rsidTr="00F70A59">
        <w:trPr>
          <w:trHeight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492D" w:rsidRPr="00F443E6" w:rsidRDefault="00B4492D" w:rsidP="00F443E6">
            <w:pPr>
              <w:pStyle w:val="a7"/>
              <w:rPr>
                <w:b/>
                <w:bCs/>
                <w:color w:val="0070C0"/>
                <w:sz w:val="22"/>
                <w:szCs w:val="22"/>
              </w:rPr>
            </w:pPr>
            <w:r w:rsidRPr="00F443E6">
              <w:rPr>
                <w:b/>
                <w:bCs/>
                <w:color w:val="0070C0"/>
                <w:sz w:val="22"/>
                <w:szCs w:val="22"/>
                <w:lang w:val="en-US"/>
              </w:rPr>
              <w:t>2</w:t>
            </w:r>
            <w:r w:rsidRPr="00F443E6">
              <w:rPr>
                <w:b/>
                <w:bCs/>
                <w:color w:val="0070C0"/>
                <w:sz w:val="22"/>
                <w:szCs w:val="22"/>
              </w:rPr>
              <w:t>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492D" w:rsidRPr="008A3D19" w:rsidRDefault="00B4492D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Подпрограмма "Социальная поддержка гражда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492D" w:rsidRPr="008A3D19" w:rsidRDefault="00335FAA" w:rsidP="00F443E6">
            <w:pPr>
              <w:pStyle w:val="a7"/>
              <w:rPr>
                <w:b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>16 6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492D" w:rsidRPr="008A3D19" w:rsidRDefault="00B4492D" w:rsidP="00F443E6">
            <w:pPr>
              <w:pStyle w:val="a7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492D" w:rsidRPr="008A3D19" w:rsidRDefault="00B4492D" w:rsidP="00F443E6">
            <w:pPr>
              <w:pStyle w:val="a7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492D" w:rsidRPr="008A3D19" w:rsidRDefault="00B4492D" w:rsidP="00F443E6">
            <w:pPr>
              <w:pStyle w:val="a7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492D" w:rsidRPr="008A3D19" w:rsidRDefault="003D14C0" w:rsidP="00F443E6">
            <w:pPr>
              <w:pStyle w:val="a7"/>
              <w:rPr>
                <w:b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>99,0</w:t>
            </w:r>
          </w:p>
        </w:tc>
      </w:tr>
      <w:tr w:rsidR="00B4492D" w:rsidRPr="008A3D19" w:rsidTr="00F70A59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492D" w:rsidRPr="00F443E6" w:rsidRDefault="00B4492D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492D" w:rsidRPr="008A3D19" w:rsidRDefault="00B4492D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Основное мероприятие "Доплаты к пенсиям муниципальных служащих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492D" w:rsidRPr="008A3D19" w:rsidRDefault="00335FA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6 6 01 90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492D" w:rsidRPr="008A3D19" w:rsidRDefault="00335FA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492D" w:rsidRPr="008A3D19" w:rsidRDefault="00335FA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492D" w:rsidRPr="008A3D19" w:rsidRDefault="00335FA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492D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99,0</w:t>
            </w:r>
          </w:p>
        </w:tc>
      </w:tr>
      <w:tr w:rsidR="00335FAA" w:rsidRPr="008A3D19" w:rsidTr="00F70A59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AA" w:rsidRPr="00F443E6" w:rsidRDefault="00335FAA" w:rsidP="00F443E6">
            <w:pPr>
              <w:pStyle w:val="a7"/>
              <w:rPr>
                <w:b/>
                <w:bCs/>
                <w:color w:val="0070C0"/>
                <w:sz w:val="22"/>
                <w:szCs w:val="22"/>
              </w:rPr>
            </w:pPr>
            <w:r w:rsidRPr="00F443E6">
              <w:rPr>
                <w:b/>
                <w:bCs/>
                <w:color w:val="0070C0"/>
                <w:sz w:val="22"/>
                <w:szCs w:val="22"/>
              </w:rPr>
              <w:t>2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AA" w:rsidRPr="008A3D19" w:rsidRDefault="00335FAA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Подпрограмма 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AA" w:rsidRPr="008A3D19" w:rsidRDefault="00335FAA" w:rsidP="00F443E6">
            <w:pPr>
              <w:pStyle w:val="a7"/>
              <w:rPr>
                <w:b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>16 7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AA" w:rsidRPr="008A3D19" w:rsidRDefault="00335FAA" w:rsidP="00F443E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AA" w:rsidRPr="008A3D19" w:rsidRDefault="00335FAA" w:rsidP="00F443E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AA" w:rsidRPr="008A3D19" w:rsidRDefault="00335FAA" w:rsidP="00F443E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AA" w:rsidRPr="008A3D19" w:rsidRDefault="003D14C0" w:rsidP="00F443E6">
            <w:pPr>
              <w:pStyle w:val="a7"/>
              <w:rPr>
                <w:b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>191,0</w:t>
            </w:r>
          </w:p>
        </w:tc>
      </w:tr>
      <w:tr w:rsidR="00335FAA" w:rsidRPr="008A3D19" w:rsidTr="00F70A59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AA" w:rsidRPr="00F443E6" w:rsidRDefault="00335FAA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AA" w:rsidRPr="008A3D19" w:rsidRDefault="00335FAA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Мероприятия на обеспечение развития на территории поселен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AA" w:rsidRPr="008A3D19" w:rsidRDefault="00335FA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6 7 01 90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AA" w:rsidRPr="008A3D19" w:rsidRDefault="00335FA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AA" w:rsidRPr="008A3D19" w:rsidRDefault="00335FA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AA" w:rsidRPr="008A3D19" w:rsidRDefault="00335FAA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AA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91,0</w:t>
            </w:r>
          </w:p>
        </w:tc>
      </w:tr>
      <w:tr w:rsidR="00F92C10" w:rsidRPr="008A3D19" w:rsidTr="00F70A59">
        <w:trPr>
          <w:trHeight w:val="8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FF"/>
                <w:sz w:val="22"/>
                <w:szCs w:val="22"/>
              </w:rPr>
            </w:pPr>
            <w:r w:rsidRPr="00F443E6">
              <w:rPr>
                <w:b/>
                <w:bCs/>
                <w:color w:val="0000FF"/>
                <w:sz w:val="22"/>
                <w:szCs w:val="22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Подпрограмма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6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C10" w:rsidRPr="008A3D19" w:rsidRDefault="003D14C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31,7</w:t>
            </w:r>
          </w:p>
        </w:tc>
      </w:tr>
      <w:tr w:rsidR="00F92C10" w:rsidRPr="008A3D19" w:rsidTr="00F70A59">
        <w:trPr>
          <w:trHeight w:val="7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6 8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31,7</w:t>
            </w:r>
          </w:p>
        </w:tc>
      </w:tr>
      <w:tr w:rsidR="00D2590F" w:rsidRPr="008A3D19" w:rsidTr="00F70A59">
        <w:trPr>
          <w:trHeight w:val="7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90F" w:rsidRPr="00F443E6" w:rsidRDefault="00D2590F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90F" w:rsidRPr="008A3D19" w:rsidRDefault="00D2590F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90F" w:rsidRPr="008A3D19" w:rsidRDefault="00D2590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 xml:space="preserve">16 8 01 511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90F" w:rsidRPr="008A3D19" w:rsidRDefault="00D2590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90F" w:rsidRPr="008A3D19" w:rsidRDefault="00D2590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90F" w:rsidRPr="008A3D19" w:rsidRDefault="00D2590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90F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27,0</w:t>
            </w:r>
          </w:p>
        </w:tc>
      </w:tr>
      <w:tr w:rsidR="00D2590F" w:rsidRPr="008A3D19" w:rsidTr="00F70A59">
        <w:trPr>
          <w:trHeight w:val="7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90F" w:rsidRPr="00F443E6" w:rsidRDefault="00D2590F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90F" w:rsidRPr="008A3D19" w:rsidRDefault="00D2590F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90F" w:rsidRPr="008A3D19" w:rsidRDefault="00D2590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 xml:space="preserve">16 8 01 511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90F" w:rsidRPr="008A3D19" w:rsidRDefault="00D2590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90F" w:rsidRPr="008A3D19" w:rsidRDefault="00D2590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90F" w:rsidRPr="008A3D19" w:rsidRDefault="00D2590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90F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4,7</w:t>
            </w:r>
          </w:p>
        </w:tc>
      </w:tr>
      <w:tr w:rsidR="00F92C10" w:rsidRPr="008A3D19" w:rsidTr="00F70A59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D2590F" w:rsidP="00F443E6">
            <w:pPr>
              <w:pStyle w:val="a7"/>
              <w:rPr>
                <w:b/>
                <w:bCs/>
                <w:color w:val="FF0000"/>
                <w:sz w:val="22"/>
                <w:szCs w:val="22"/>
              </w:rPr>
            </w:pPr>
            <w:r w:rsidRPr="00F443E6">
              <w:rPr>
                <w:b/>
                <w:bCs/>
                <w:color w:val="FF0000"/>
                <w:sz w:val="22"/>
                <w:szCs w:val="22"/>
              </w:rPr>
              <w:t>4</w:t>
            </w:r>
            <w:r w:rsidR="00F92C10" w:rsidRPr="00F443E6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C10" w:rsidRPr="008A3D19" w:rsidRDefault="00561F95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4933,5</w:t>
            </w:r>
          </w:p>
        </w:tc>
      </w:tr>
      <w:tr w:rsidR="00F92C10" w:rsidRPr="008A3D19" w:rsidTr="00F70A59">
        <w:trPr>
          <w:trHeight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70A59" w:rsidP="00F443E6">
            <w:pPr>
              <w:pStyle w:val="a7"/>
              <w:rPr>
                <w:b/>
                <w:bCs/>
                <w:color w:val="0000FF"/>
                <w:sz w:val="22"/>
                <w:szCs w:val="22"/>
              </w:rPr>
            </w:pPr>
            <w:r w:rsidRPr="00F443E6">
              <w:rPr>
                <w:b/>
                <w:bCs/>
                <w:color w:val="0000FF"/>
                <w:sz w:val="22"/>
                <w:szCs w:val="22"/>
              </w:rPr>
              <w:t>4</w:t>
            </w:r>
            <w:r w:rsidR="00F92C10" w:rsidRPr="00F443E6">
              <w:rPr>
                <w:b/>
                <w:bCs/>
                <w:color w:val="0000FF"/>
                <w:sz w:val="22"/>
                <w:szCs w:val="22"/>
              </w:rPr>
              <w:t>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Подпрограмма  «Ремонт и содержание муниципальных дорог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9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129,5</w:t>
            </w:r>
          </w:p>
        </w:tc>
      </w:tr>
      <w:tr w:rsidR="00F92C10" w:rsidRPr="008A3D19" w:rsidTr="00F70A59">
        <w:trPr>
          <w:trHeight w:val="6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Основное мероприятие  «Мероприятия по развитию сети автомобильных дорог общего пользования в границах поселения 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 xml:space="preserve">19 1 01 </w:t>
            </w:r>
            <w:r w:rsidR="00D2590F" w:rsidRPr="008A3D19">
              <w:rPr>
                <w:sz w:val="22"/>
                <w:szCs w:val="22"/>
              </w:rPr>
              <w:t>81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D2590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D2590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D2590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9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129,5</w:t>
            </w:r>
          </w:p>
        </w:tc>
      </w:tr>
      <w:tr w:rsidR="00F92C10" w:rsidRPr="008A3D19" w:rsidTr="00F70A59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70A59" w:rsidP="00F443E6">
            <w:pPr>
              <w:pStyle w:val="a7"/>
              <w:rPr>
                <w:b/>
                <w:bCs/>
                <w:color w:val="0000FF"/>
                <w:sz w:val="22"/>
                <w:szCs w:val="22"/>
              </w:rPr>
            </w:pPr>
            <w:r w:rsidRPr="00F443E6">
              <w:rPr>
                <w:b/>
                <w:bCs/>
                <w:color w:val="0000FF"/>
                <w:sz w:val="22"/>
                <w:szCs w:val="22"/>
              </w:rPr>
              <w:t>4</w:t>
            </w:r>
            <w:r w:rsidR="00F92C10" w:rsidRPr="00F443E6">
              <w:rPr>
                <w:b/>
                <w:bCs/>
                <w:color w:val="0000FF"/>
                <w:sz w:val="22"/>
                <w:szCs w:val="22"/>
              </w:rPr>
              <w:t>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Подпрограмма  «Развитие сети уличного освещ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9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324,6</w:t>
            </w:r>
          </w:p>
        </w:tc>
      </w:tr>
      <w:tr w:rsidR="00F92C10" w:rsidRPr="008A3D19" w:rsidTr="00F70A59">
        <w:trPr>
          <w:trHeight w:val="4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Основное мероприятие  «Расходы по организации уличного освещения 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 xml:space="preserve">19 2 01 </w:t>
            </w:r>
            <w:r w:rsidR="00D2590F" w:rsidRPr="008A3D19">
              <w:rPr>
                <w:sz w:val="22"/>
                <w:szCs w:val="22"/>
              </w:rPr>
              <w:t>90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D2590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D2590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D2590F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324,6</w:t>
            </w:r>
          </w:p>
        </w:tc>
      </w:tr>
      <w:tr w:rsidR="00F92C10" w:rsidRPr="008A3D19" w:rsidTr="00F70A59">
        <w:trPr>
          <w:trHeight w:val="4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70A59" w:rsidP="00F443E6">
            <w:pPr>
              <w:pStyle w:val="a7"/>
              <w:rPr>
                <w:b/>
                <w:bCs/>
                <w:color w:val="0000FF"/>
                <w:sz w:val="22"/>
                <w:szCs w:val="22"/>
              </w:rPr>
            </w:pPr>
            <w:r w:rsidRPr="00F443E6">
              <w:rPr>
                <w:b/>
                <w:bCs/>
                <w:color w:val="0000FF"/>
                <w:sz w:val="22"/>
                <w:szCs w:val="22"/>
              </w:rPr>
              <w:t>4</w:t>
            </w:r>
            <w:r w:rsidR="00F92C10" w:rsidRPr="00F443E6">
              <w:rPr>
                <w:b/>
                <w:bCs/>
                <w:color w:val="0000FF"/>
                <w:sz w:val="22"/>
                <w:szCs w:val="22"/>
              </w:rPr>
              <w:t>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Подпрограмма 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19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2430,6</w:t>
            </w:r>
          </w:p>
        </w:tc>
      </w:tr>
      <w:tr w:rsidR="00F92C10" w:rsidRPr="008A3D19" w:rsidTr="00F70A59">
        <w:trPr>
          <w:trHeight w:val="7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bCs/>
                <w:sz w:val="22"/>
                <w:szCs w:val="22"/>
              </w:rPr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 xml:space="preserve">19 3 01 </w:t>
            </w:r>
            <w:r w:rsidR="001840A4" w:rsidRPr="008A3D19">
              <w:rPr>
                <w:sz w:val="22"/>
                <w:szCs w:val="22"/>
              </w:rPr>
              <w:t>90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840A4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840A4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840A4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2430,6</w:t>
            </w:r>
          </w:p>
        </w:tc>
      </w:tr>
      <w:tr w:rsidR="00F92C10" w:rsidRPr="008A3D19" w:rsidTr="00F70A59">
        <w:trPr>
          <w:trHeight w:val="7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70A59" w:rsidP="00F443E6">
            <w:pPr>
              <w:pStyle w:val="a7"/>
              <w:rPr>
                <w:b/>
                <w:color w:val="0F07B9"/>
                <w:sz w:val="22"/>
                <w:szCs w:val="22"/>
              </w:rPr>
            </w:pPr>
            <w:r w:rsidRPr="00F443E6">
              <w:rPr>
                <w:b/>
                <w:color w:val="0F07B9"/>
                <w:sz w:val="22"/>
                <w:szCs w:val="22"/>
              </w:rPr>
              <w:t>4</w:t>
            </w:r>
            <w:r w:rsidR="00F92C10" w:rsidRPr="00F443E6">
              <w:rPr>
                <w:b/>
                <w:color w:val="0F07B9"/>
                <w:sz w:val="22"/>
                <w:szCs w:val="22"/>
              </w:rPr>
              <w:t>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>19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b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>0,5</w:t>
            </w:r>
          </w:p>
        </w:tc>
      </w:tr>
      <w:tr w:rsidR="00F92C10" w:rsidRPr="008A3D19" w:rsidTr="00F70A59">
        <w:trPr>
          <w:trHeight w:val="7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color w:val="0F07B9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>Мероприятия по организации и содержанию мест захоронения находящихся на территории поселения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 xml:space="preserve">19 4 01 </w:t>
            </w:r>
            <w:r w:rsidR="001840A4" w:rsidRPr="008A3D19">
              <w:rPr>
                <w:sz w:val="22"/>
                <w:szCs w:val="22"/>
              </w:rPr>
              <w:t>90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840A4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840A4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840A4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3D14C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,5</w:t>
            </w:r>
          </w:p>
        </w:tc>
      </w:tr>
      <w:tr w:rsidR="00F92C10" w:rsidRPr="008A3D19" w:rsidTr="00F70A59">
        <w:trPr>
          <w:trHeight w:val="5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70A59" w:rsidP="00F443E6">
            <w:pPr>
              <w:pStyle w:val="a7"/>
              <w:rPr>
                <w:b/>
                <w:color w:val="0F07B9"/>
                <w:sz w:val="22"/>
                <w:szCs w:val="22"/>
              </w:rPr>
            </w:pPr>
            <w:r w:rsidRPr="00F443E6">
              <w:rPr>
                <w:b/>
                <w:color w:val="0F07B9"/>
                <w:sz w:val="22"/>
                <w:szCs w:val="22"/>
              </w:rPr>
              <w:t>4</w:t>
            </w:r>
            <w:r w:rsidR="001840A4" w:rsidRPr="00F443E6">
              <w:rPr>
                <w:b/>
                <w:color w:val="0F07B9"/>
                <w:sz w:val="22"/>
                <w:szCs w:val="22"/>
              </w:rPr>
              <w:t>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>Подпрограмма «</w:t>
            </w:r>
            <w:r w:rsidR="001840A4" w:rsidRPr="008A3D19">
              <w:rPr>
                <w:b/>
                <w:sz w:val="22"/>
                <w:szCs w:val="22"/>
              </w:rPr>
              <w:t>Реконструкция, ремонт сетей и объектов водоснабжения</w:t>
            </w:r>
            <w:r w:rsidRPr="008A3D1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b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>19 6</w:t>
            </w:r>
            <w:r w:rsidR="00F92C10" w:rsidRPr="008A3D19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b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>48,3</w:t>
            </w:r>
          </w:p>
        </w:tc>
      </w:tr>
      <w:tr w:rsidR="00F92C10" w:rsidRPr="008A3D19" w:rsidTr="00F70A59">
        <w:trPr>
          <w:trHeight w:val="7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1840A4" w:rsidP="00F443E6">
            <w:pPr>
              <w:pStyle w:val="a7"/>
              <w:rPr>
                <w:b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>Основное мероприятие «Реализация функций в сфере обеспечения проведения ремонта сетей</w:t>
            </w:r>
            <w:r w:rsidR="00F70A59" w:rsidRPr="008A3D19">
              <w:rPr>
                <w:b/>
                <w:sz w:val="22"/>
                <w:szCs w:val="22"/>
              </w:rPr>
              <w:t xml:space="preserve"> и объектов водоснабжения</w:t>
            </w:r>
            <w:r w:rsidRPr="008A3D1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9 6</w:t>
            </w:r>
            <w:r w:rsidR="00F92C10" w:rsidRPr="008A3D19">
              <w:rPr>
                <w:sz w:val="22"/>
                <w:szCs w:val="22"/>
              </w:rPr>
              <w:t xml:space="preserve"> 01 </w:t>
            </w:r>
            <w:r w:rsidRPr="008A3D19">
              <w:rPr>
                <w:sz w:val="22"/>
                <w:szCs w:val="22"/>
              </w:rPr>
              <w:t>9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48,3</w:t>
            </w:r>
          </w:p>
        </w:tc>
      </w:tr>
      <w:tr w:rsidR="00F92C10" w:rsidRPr="008A3D19" w:rsidTr="00F70A59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70A59" w:rsidP="00F443E6">
            <w:pPr>
              <w:pStyle w:val="a7"/>
              <w:rPr>
                <w:b/>
                <w:bCs/>
                <w:color w:val="0F07B9"/>
                <w:sz w:val="22"/>
                <w:szCs w:val="22"/>
              </w:rPr>
            </w:pPr>
            <w:r w:rsidRPr="00F443E6">
              <w:rPr>
                <w:b/>
                <w:bCs/>
                <w:color w:val="0F07B9"/>
                <w:sz w:val="22"/>
                <w:szCs w:val="22"/>
              </w:rPr>
              <w:t>4</w:t>
            </w:r>
            <w:r w:rsidR="00F92C10" w:rsidRPr="00F443E6">
              <w:rPr>
                <w:b/>
                <w:bCs/>
                <w:color w:val="0F07B9"/>
                <w:sz w:val="22"/>
                <w:szCs w:val="22"/>
              </w:rPr>
              <w:t>.</w:t>
            </w:r>
            <w:r w:rsidRPr="00F443E6">
              <w:rPr>
                <w:b/>
                <w:bCs/>
                <w:color w:val="0F07B9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>Подпрограмма         «</w:t>
            </w:r>
            <w:r w:rsidR="00F70A59" w:rsidRPr="008A3D19">
              <w:rPr>
                <w:b/>
                <w:sz w:val="22"/>
                <w:szCs w:val="22"/>
              </w:rPr>
              <w:t>Благоустройство мест массового отдыха поселения</w:t>
            </w:r>
            <w:r w:rsidRPr="008A3D19">
              <w:rPr>
                <w:b/>
                <w:sz w:val="22"/>
                <w:szCs w:val="22"/>
              </w:rPr>
              <w:t xml:space="preserve">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b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>19 7</w:t>
            </w:r>
            <w:r w:rsidR="00F92C10" w:rsidRPr="008A3D19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92C10" w:rsidP="00F443E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b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>-</w:t>
            </w:r>
          </w:p>
        </w:tc>
      </w:tr>
      <w:tr w:rsidR="00F92C10" w:rsidRPr="008A3D19" w:rsidTr="00F70A59">
        <w:trPr>
          <w:trHeight w:val="7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F443E6" w:rsidRDefault="00F92C10" w:rsidP="00F443E6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b/>
                <w:bCs/>
                <w:sz w:val="22"/>
                <w:szCs w:val="22"/>
              </w:rPr>
            </w:pPr>
            <w:r w:rsidRPr="008A3D19">
              <w:rPr>
                <w:b/>
                <w:sz w:val="22"/>
                <w:szCs w:val="22"/>
              </w:rPr>
              <w:t xml:space="preserve">Основное мероприятие «Расходы на благоустройство </w:t>
            </w:r>
            <w:proofErr w:type="gramStart"/>
            <w:r w:rsidRPr="008A3D19">
              <w:rPr>
                <w:b/>
                <w:sz w:val="22"/>
                <w:szCs w:val="22"/>
              </w:rPr>
              <w:t>мест массового отдыха населения территории сельского поселения</w:t>
            </w:r>
            <w:proofErr w:type="gramEnd"/>
            <w:r w:rsidRPr="008A3D1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9 7</w:t>
            </w:r>
            <w:r w:rsidR="00F92C10" w:rsidRPr="008A3D19">
              <w:rPr>
                <w:sz w:val="22"/>
                <w:szCs w:val="22"/>
              </w:rPr>
              <w:t xml:space="preserve"> 01 </w:t>
            </w:r>
            <w:r w:rsidRPr="008A3D19">
              <w:rPr>
                <w:sz w:val="22"/>
                <w:szCs w:val="22"/>
              </w:rPr>
              <w:t>90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1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C10" w:rsidRPr="008A3D19" w:rsidRDefault="00F70A59" w:rsidP="00F443E6">
            <w:pPr>
              <w:pStyle w:val="a7"/>
              <w:rPr>
                <w:sz w:val="22"/>
                <w:szCs w:val="22"/>
              </w:rPr>
            </w:pPr>
            <w:r w:rsidRPr="008A3D19">
              <w:rPr>
                <w:sz w:val="22"/>
                <w:szCs w:val="22"/>
              </w:rPr>
              <w:t>-</w:t>
            </w:r>
          </w:p>
        </w:tc>
      </w:tr>
    </w:tbl>
    <w:p w:rsidR="004D1198" w:rsidRDefault="004D1198" w:rsidP="008A3D19">
      <w:pPr>
        <w:pStyle w:val="a7"/>
      </w:pPr>
    </w:p>
    <w:p w:rsidR="00FB5FE3" w:rsidRPr="00BB0929" w:rsidRDefault="00FB5FE3" w:rsidP="00FB5FE3">
      <w:pPr>
        <w:pStyle w:val="a7"/>
        <w:jc w:val="center"/>
      </w:pPr>
      <w:r w:rsidRPr="00BB0929">
        <w:lastRenderedPageBreak/>
        <w:t>АКТ</w:t>
      </w:r>
    </w:p>
    <w:p w:rsidR="00FB5FE3" w:rsidRPr="00BB0929" w:rsidRDefault="00FB5FE3" w:rsidP="00FB5FE3">
      <w:pPr>
        <w:rPr>
          <w:b/>
        </w:rPr>
      </w:pPr>
      <w:r w:rsidRPr="00BB0929">
        <w:t xml:space="preserve">обнародования решения Совета народных депутатов Среднеикорецкого сельского поселения Лискинского муниципального района </w:t>
      </w:r>
      <w:r>
        <w:t>Воронежской области № 165 от 26</w:t>
      </w:r>
      <w:r w:rsidRPr="00BB0929">
        <w:t>.10.2018 года «</w:t>
      </w:r>
      <w:r w:rsidRPr="00FB5FE3">
        <w:t>Об  утверждении отчета  об  исполнении  бюджета Среднеикорецкого сельского поселения   Лискинского  муниципального   района  Воронежской  области  за 9 месяцев 2018 года</w:t>
      </w:r>
      <w:r w:rsidRPr="00BB0929">
        <w:t>»</w:t>
      </w:r>
    </w:p>
    <w:p w:rsidR="00FB5FE3" w:rsidRPr="00BB0929" w:rsidRDefault="00FB5FE3" w:rsidP="00FB5FE3">
      <w:pPr>
        <w:pStyle w:val="a7"/>
      </w:pPr>
    </w:p>
    <w:p w:rsidR="00FB5FE3" w:rsidRPr="00BB0929" w:rsidRDefault="00FB5FE3" w:rsidP="00FB5FE3">
      <w:pPr>
        <w:pStyle w:val="a7"/>
      </w:pPr>
      <w:r w:rsidRPr="00BB0929">
        <w:tab/>
      </w:r>
    </w:p>
    <w:p w:rsidR="00FB5FE3" w:rsidRPr="00BB0929" w:rsidRDefault="00FB5FE3" w:rsidP="00FB5FE3">
      <w:pPr>
        <w:pStyle w:val="a7"/>
      </w:pPr>
      <w:r>
        <w:t>26</w:t>
      </w:r>
      <w:r w:rsidRPr="00BB0929">
        <w:t xml:space="preserve">.10.2018 года </w:t>
      </w:r>
      <w:r w:rsidRPr="00BB0929">
        <w:tab/>
      </w:r>
      <w:r w:rsidRPr="00BB0929">
        <w:tab/>
      </w:r>
      <w:r w:rsidRPr="00BB0929">
        <w:tab/>
      </w:r>
      <w:r w:rsidRPr="00BB0929">
        <w:tab/>
      </w:r>
      <w:r w:rsidRPr="00BB0929">
        <w:tab/>
      </w:r>
      <w:r w:rsidRPr="00BB0929">
        <w:tab/>
        <w:t xml:space="preserve">село </w:t>
      </w:r>
      <w:proofErr w:type="gramStart"/>
      <w:r w:rsidRPr="00BB0929">
        <w:t>Средний</w:t>
      </w:r>
      <w:proofErr w:type="gramEnd"/>
      <w:r w:rsidRPr="00BB0929">
        <w:t xml:space="preserve"> Икорец</w:t>
      </w:r>
    </w:p>
    <w:p w:rsidR="00FB5FE3" w:rsidRPr="00BB0929" w:rsidRDefault="00FB5FE3" w:rsidP="00FB5FE3">
      <w:pPr>
        <w:pStyle w:val="a7"/>
      </w:pPr>
    </w:p>
    <w:p w:rsidR="00FB5FE3" w:rsidRPr="00BB0929" w:rsidRDefault="00FB5FE3" w:rsidP="00FB5FE3">
      <w:pPr>
        <w:pStyle w:val="a7"/>
      </w:pPr>
      <w:r w:rsidRPr="00BB0929">
        <w:rPr>
          <w:rStyle w:val="a9"/>
          <w:b w:val="0"/>
        </w:rPr>
        <w:t xml:space="preserve">Мы, нижеподписавшиеся, комиссия в составе председателя комиссии </w:t>
      </w:r>
      <w:proofErr w:type="spellStart"/>
      <w:r w:rsidRPr="00BB0929">
        <w:rPr>
          <w:rStyle w:val="a9"/>
          <w:b w:val="0"/>
        </w:rPr>
        <w:t>Кульнева</w:t>
      </w:r>
      <w:proofErr w:type="spellEnd"/>
      <w:r w:rsidRPr="00BB0929">
        <w:rPr>
          <w:rStyle w:val="a9"/>
          <w:b w:val="0"/>
        </w:rPr>
        <w:t xml:space="preserve"> В.М., секретаря комиссии Палагиной В.И., членов комиссии: </w:t>
      </w:r>
      <w:proofErr w:type="gramStart"/>
      <w:r w:rsidRPr="00BB0929">
        <w:rPr>
          <w:rStyle w:val="a9"/>
          <w:b w:val="0"/>
        </w:rPr>
        <w:t xml:space="preserve">Добрачевой С.И., Рудакова А.В., Коровиной М.А. составили настоящий акт в том, что </w:t>
      </w:r>
      <w:r>
        <w:t>26</w:t>
      </w:r>
      <w:r w:rsidRPr="00BB0929">
        <w:t>.10.2018 года</w:t>
      </w:r>
      <w:r w:rsidRPr="00BB0929">
        <w:rPr>
          <w:b/>
        </w:rPr>
        <w:t xml:space="preserve">  </w:t>
      </w:r>
      <w:r w:rsidRPr="00BB0929">
        <w:rPr>
          <w:rStyle w:val="a9"/>
          <w:b w:val="0"/>
        </w:rPr>
        <w:t>решение Совета народных депутатов Среднеикорецкого сельского поселения Лискинского муниципального района Воронежской области</w:t>
      </w:r>
      <w:r w:rsidRPr="00BB0929">
        <w:t xml:space="preserve"> «</w:t>
      </w:r>
      <w:r w:rsidRPr="00FB5FE3">
        <w:t>Об  утверждении отчета  об  исполнении  бюджета Среднеикорецкого сельского поселения   Лискинского  муниципального   района  Воронежской  области  за 9 месяцев 2018 года</w:t>
      </w:r>
      <w:r w:rsidRPr="00BB0929">
        <w:t>» размещено в местах, предназначенных для обнародования муниципальных правовых актов:</w:t>
      </w:r>
      <w:proofErr w:type="gramEnd"/>
    </w:p>
    <w:p w:rsidR="00FB5FE3" w:rsidRPr="00BB0929" w:rsidRDefault="00FB5FE3" w:rsidP="00FB5FE3">
      <w:pPr>
        <w:pStyle w:val="a7"/>
        <w:rPr>
          <w:bCs/>
        </w:rPr>
      </w:pPr>
      <w:r w:rsidRPr="00BB0929">
        <w:t xml:space="preserve"> </w:t>
      </w:r>
      <w:r w:rsidRPr="00BB0929">
        <w:rPr>
          <w:rStyle w:val="a9"/>
          <w:b w:val="0"/>
        </w:rPr>
        <w:t>1)</w:t>
      </w:r>
      <w:r w:rsidRPr="00BB0929">
        <w:t xml:space="preserve"> внутренний стенд и наружный щит у здания администрации Среднеикорецкого сельского поселения по пл</w:t>
      </w:r>
      <w:proofErr w:type="gramStart"/>
      <w:r w:rsidRPr="00BB0929">
        <w:t>.Р</w:t>
      </w:r>
      <w:proofErr w:type="gramEnd"/>
      <w:r w:rsidRPr="00BB0929">
        <w:t>еволюции,78,</w:t>
      </w:r>
    </w:p>
    <w:p w:rsidR="00FB5FE3" w:rsidRPr="00BB0929" w:rsidRDefault="00FB5FE3" w:rsidP="00FB5FE3">
      <w:pPr>
        <w:pStyle w:val="a7"/>
      </w:pPr>
      <w:r w:rsidRPr="00BB0929">
        <w:t>2)  на доске объявлений у здания СДК по пл</w:t>
      </w:r>
      <w:proofErr w:type="gramStart"/>
      <w:r w:rsidRPr="00BB0929">
        <w:t>.К</w:t>
      </w:r>
      <w:proofErr w:type="gramEnd"/>
      <w:r w:rsidRPr="00BB0929">
        <w:t xml:space="preserve">ирова,9 села Средний Икорец,    </w:t>
      </w:r>
    </w:p>
    <w:p w:rsidR="00FB5FE3" w:rsidRPr="00BB0929" w:rsidRDefault="00FB5FE3" w:rsidP="00FB5FE3">
      <w:pPr>
        <w:pStyle w:val="a7"/>
      </w:pPr>
      <w:r w:rsidRPr="00BB0929">
        <w:t xml:space="preserve">3)  на доске объявлений у здания сельского клуба в селе Песковатка по улице </w:t>
      </w:r>
      <w:proofErr w:type="gramStart"/>
      <w:r w:rsidRPr="00BB0929">
        <w:t>Комсомольская</w:t>
      </w:r>
      <w:proofErr w:type="gramEnd"/>
      <w:r w:rsidRPr="00BB0929">
        <w:t xml:space="preserve">, 46, </w:t>
      </w:r>
    </w:p>
    <w:p w:rsidR="00FB5FE3" w:rsidRPr="00BB0929" w:rsidRDefault="00FB5FE3" w:rsidP="00FB5FE3">
      <w:pPr>
        <w:pStyle w:val="a7"/>
        <w:rPr>
          <w:i/>
        </w:rPr>
      </w:pPr>
      <w:r w:rsidRPr="00BB0929">
        <w:t>4) на здании магазина «Красный Восток» по улице Ленина 203б села Средний Икорец,  с целью доведения до сведения жителей, проживающих на территории Среднеикорецкого сельского поселения.</w:t>
      </w:r>
    </w:p>
    <w:p w:rsidR="00FB5FE3" w:rsidRPr="00BB0929" w:rsidRDefault="00FB5FE3" w:rsidP="00FB5FE3">
      <w:pPr>
        <w:pStyle w:val="a7"/>
      </w:pPr>
    </w:p>
    <w:p w:rsidR="00FB5FE3" w:rsidRPr="00BB0929" w:rsidRDefault="00FB5FE3" w:rsidP="00FB5FE3">
      <w:pPr>
        <w:pStyle w:val="a7"/>
      </w:pPr>
      <w:r w:rsidRPr="00BB0929">
        <w:t>В чем и составлен настоящий акт.</w:t>
      </w:r>
    </w:p>
    <w:p w:rsidR="00FB5FE3" w:rsidRPr="00BB0929" w:rsidRDefault="00FB5FE3" w:rsidP="00FB5FE3">
      <w:pPr>
        <w:pStyle w:val="a7"/>
      </w:pPr>
      <w:r w:rsidRPr="00BB0929">
        <w:t xml:space="preserve">Председатель комиссии: </w:t>
      </w:r>
      <w:r w:rsidRPr="00BB0929">
        <w:tab/>
      </w:r>
      <w:r w:rsidRPr="00BB0929">
        <w:tab/>
      </w:r>
      <w:r w:rsidRPr="00BB0929">
        <w:tab/>
      </w:r>
      <w:r w:rsidRPr="00BB0929">
        <w:tab/>
      </w:r>
      <w:r w:rsidRPr="00BB0929">
        <w:tab/>
      </w:r>
      <w:proofErr w:type="spellStart"/>
      <w:r w:rsidRPr="00BB0929">
        <w:t>В.М.Кульнев</w:t>
      </w:r>
      <w:proofErr w:type="spellEnd"/>
    </w:p>
    <w:p w:rsidR="00FB5FE3" w:rsidRPr="00BB0929" w:rsidRDefault="00FB5FE3" w:rsidP="00FB5FE3">
      <w:pPr>
        <w:pStyle w:val="a7"/>
      </w:pPr>
      <w:r w:rsidRPr="00BB0929">
        <w:t xml:space="preserve">Секретарь комиссии: </w:t>
      </w:r>
      <w:r w:rsidRPr="00BB0929">
        <w:tab/>
      </w:r>
      <w:r w:rsidRPr="00BB0929">
        <w:tab/>
      </w:r>
      <w:r w:rsidRPr="00BB0929">
        <w:tab/>
      </w:r>
      <w:r w:rsidRPr="00BB0929">
        <w:tab/>
      </w:r>
      <w:r w:rsidRPr="00BB0929">
        <w:tab/>
        <w:t>В.И.Палагина</w:t>
      </w:r>
    </w:p>
    <w:p w:rsidR="00FB5FE3" w:rsidRPr="00BB0929" w:rsidRDefault="00FB5FE3" w:rsidP="00FB5FE3">
      <w:pPr>
        <w:pStyle w:val="a7"/>
      </w:pPr>
      <w:r w:rsidRPr="00BB0929">
        <w:t xml:space="preserve">Члены комиссии: </w:t>
      </w:r>
      <w:r w:rsidRPr="00BB0929">
        <w:tab/>
      </w:r>
      <w:r w:rsidRPr="00BB0929">
        <w:tab/>
      </w:r>
      <w:r w:rsidRPr="00BB0929">
        <w:tab/>
      </w:r>
      <w:r w:rsidRPr="00BB0929">
        <w:tab/>
      </w:r>
      <w:r w:rsidRPr="00BB0929">
        <w:tab/>
      </w:r>
      <w:r w:rsidRPr="00BB0929">
        <w:tab/>
      </w:r>
      <w:proofErr w:type="spellStart"/>
      <w:r w:rsidRPr="00BB0929">
        <w:t>С.И.Добрачева</w:t>
      </w:r>
      <w:proofErr w:type="spellEnd"/>
    </w:p>
    <w:p w:rsidR="00FB5FE3" w:rsidRPr="00BB0929" w:rsidRDefault="00FB5FE3" w:rsidP="00FB5FE3">
      <w:pPr>
        <w:pStyle w:val="a7"/>
        <w:ind w:left="4956" w:firstLine="708"/>
      </w:pPr>
      <w:r w:rsidRPr="00BB0929">
        <w:t>А.В.Рудаков</w:t>
      </w:r>
    </w:p>
    <w:p w:rsidR="00FB5FE3" w:rsidRPr="00BB0929" w:rsidRDefault="00FB5FE3" w:rsidP="00FB5FE3">
      <w:pPr>
        <w:pStyle w:val="a7"/>
      </w:pPr>
      <w:r w:rsidRPr="00BB0929">
        <w:tab/>
      </w:r>
      <w:r w:rsidRPr="00BB0929">
        <w:tab/>
      </w:r>
      <w:r w:rsidRPr="00BB0929">
        <w:tab/>
      </w:r>
      <w:r w:rsidRPr="00BB0929">
        <w:tab/>
      </w:r>
      <w:r w:rsidRPr="00BB0929">
        <w:tab/>
      </w:r>
      <w:r w:rsidRPr="00BB0929">
        <w:tab/>
      </w:r>
      <w:r w:rsidRPr="00BB0929">
        <w:tab/>
      </w:r>
      <w:r>
        <w:tab/>
      </w:r>
      <w:r w:rsidRPr="00BB0929">
        <w:t>М.А.Коровина</w:t>
      </w:r>
    </w:p>
    <w:p w:rsidR="00FB5FE3" w:rsidRPr="00A43785" w:rsidRDefault="00FB5FE3" w:rsidP="008A3D19">
      <w:pPr>
        <w:pStyle w:val="a7"/>
      </w:pPr>
    </w:p>
    <w:sectPr w:rsidR="00FB5FE3" w:rsidRPr="00A43785" w:rsidSect="001828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BE6"/>
    <w:multiLevelType w:val="multilevel"/>
    <w:tmpl w:val="185E4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>
    <w:nsid w:val="12631A5C"/>
    <w:multiLevelType w:val="hybridMultilevel"/>
    <w:tmpl w:val="6E9C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A2D95"/>
    <w:multiLevelType w:val="hybridMultilevel"/>
    <w:tmpl w:val="BEC2BE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CD6AC9"/>
    <w:multiLevelType w:val="hybridMultilevel"/>
    <w:tmpl w:val="23C22B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A6ED4"/>
    <w:multiLevelType w:val="hybridMultilevel"/>
    <w:tmpl w:val="9BCA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743BB"/>
    <w:multiLevelType w:val="hybridMultilevel"/>
    <w:tmpl w:val="D058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7EE7"/>
    <w:multiLevelType w:val="hybridMultilevel"/>
    <w:tmpl w:val="6A663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75C0E"/>
    <w:multiLevelType w:val="hybridMultilevel"/>
    <w:tmpl w:val="6E9C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E34E4"/>
    <w:multiLevelType w:val="hybridMultilevel"/>
    <w:tmpl w:val="70D63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C3302"/>
    <w:multiLevelType w:val="hybridMultilevel"/>
    <w:tmpl w:val="4F90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57686"/>
    <w:multiLevelType w:val="multilevel"/>
    <w:tmpl w:val="8B68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2">
    <w:nsid w:val="726E4796"/>
    <w:multiLevelType w:val="hybridMultilevel"/>
    <w:tmpl w:val="A5682D86"/>
    <w:lvl w:ilvl="0" w:tplc="FDAAF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D2BC3"/>
    <w:multiLevelType w:val="hybridMultilevel"/>
    <w:tmpl w:val="6E9C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5FF"/>
    <w:rsid w:val="00006048"/>
    <w:rsid w:val="00006A59"/>
    <w:rsid w:val="000133FD"/>
    <w:rsid w:val="000160A8"/>
    <w:rsid w:val="000320C5"/>
    <w:rsid w:val="00032483"/>
    <w:rsid w:val="00043952"/>
    <w:rsid w:val="00046780"/>
    <w:rsid w:val="000629A3"/>
    <w:rsid w:val="00076B5C"/>
    <w:rsid w:val="00087C4F"/>
    <w:rsid w:val="000A09FF"/>
    <w:rsid w:val="000B6523"/>
    <w:rsid w:val="000B761F"/>
    <w:rsid w:val="000D5D1F"/>
    <w:rsid w:val="000E0DF1"/>
    <w:rsid w:val="000F4741"/>
    <w:rsid w:val="001016CA"/>
    <w:rsid w:val="00117285"/>
    <w:rsid w:val="001255FF"/>
    <w:rsid w:val="001405D5"/>
    <w:rsid w:val="001503BC"/>
    <w:rsid w:val="00156E96"/>
    <w:rsid w:val="00162CDC"/>
    <w:rsid w:val="00182856"/>
    <w:rsid w:val="001840A4"/>
    <w:rsid w:val="001A5F47"/>
    <w:rsid w:val="001B076A"/>
    <w:rsid w:val="001C4666"/>
    <w:rsid w:val="001D3B3F"/>
    <w:rsid w:val="001D5254"/>
    <w:rsid w:val="001E4836"/>
    <w:rsid w:val="0020441D"/>
    <w:rsid w:val="0020611D"/>
    <w:rsid w:val="002062EF"/>
    <w:rsid w:val="0021587C"/>
    <w:rsid w:val="00221147"/>
    <w:rsid w:val="00224320"/>
    <w:rsid w:val="00226C05"/>
    <w:rsid w:val="0023528F"/>
    <w:rsid w:val="00236BED"/>
    <w:rsid w:val="002472A9"/>
    <w:rsid w:val="00266963"/>
    <w:rsid w:val="00270BD1"/>
    <w:rsid w:val="00287E48"/>
    <w:rsid w:val="002B4A77"/>
    <w:rsid w:val="002C1D1F"/>
    <w:rsid w:val="002D1C71"/>
    <w:rsid w:val="002E1391"/>
    <w:rsid w:val="002F1026"/>
    <w:rsid w:val="00306111"/>
    <w:rsid w:val="00307198"/>
    <w:rsid w:val="00313D0B"/>
    <w:rsid w:val="003252CE"/>
    <w:rsid w:val="00325C98"/>
    <w:rsid w:val="00335FAA"/>
    <w:rsid w:val="00343B2E"/>
    <w:rsid w:val="0034491A"/>
    <w:rsid w:val="00344980"/>
    <w:rsid w:val="00367642"/>
    <w:rsid w:val="00370447"/>
    <w:rsid w:val="003828B7"/>
    <w:rsid w:val="00386462"/>
    <w:rsid w:val="003945BC"/>
    <w:rsid w:val="003A20D2"/>
    <w:rsid w:val="003D14C0"/>
    <w:rsid w:val="003F3BA0"/>
    <w:rsid w:val="003F5F2F"/>
    <w:rsid w:val="003F6006"/>
    <w:rsid w:val="003F76DE"/>
    <w:rsid w:val="00406332"/>
    <w:rsid w:val="004115A1"/>
    <w:rsid w:val="004158D0"/>
    <w:rsid w:val="00422827"/>
    <w:rsid w:val="00422CF6"/>
    <w:rsid w:val="00437041"/>
    <w:rsid w:val="00447A20"/>
    <w:rsid w:val="00451DA2"/>
    <w:rsid w:val="004540F9"/>
    <w:rsid w:val="004A3CFB"/>
    <w:rsid w:val="004C28AD"/>
    <w:rsid w:val="004D1198"/>
    <w:rsid w:val="004D1AAA"/>
    <w:rsid w:val="004D41A6"/>
    <w:rsid w:val="004D493F"/>
    <w:rsid w:val="0052149C"/>
    <w:rsid w:val="00521C0A"/>
    <w:rsid w:val="00522D73"/>
    <w:rsid w:val="005230B5"/>
    <w:rsid w:val="0052510C"/>
    <w:rsid w:val="00553B5E"/>
    <w:rsid w:val="00554D74"/>
    <w:rsid w:val="00561F95"/>
    <w:rsid w:val="0056598C"/>
    <w:rsid w:val="00566FBF"/>
    <w:rsid w:val="00567B3D"/>
    <w:rsid w:val="00587FEC"/>
    <w:rsid w:val="005B5CC3"/>
    <w:rsid w:val="005D00CA"/>
    <w:rsid w:val="005E44CE"/>
    <w:rsid w:val="005F274A"/>
    <w:rsid w:val="005F4780"/>
    <w:rsid w:val="00602B71"/>
    <w:rsid w:val="0060665A"/>
    <w:rsid w:val="00607F27"/>
    <w:rsid w:val="00615C09"/>
    <w:rsid w:val="006451AB"/>
    <w:rsid w:val="00650BF9"/>
    <w:rsid w:val="006568C6"/>
    <w:rsid w:val="00661274"/>
    <w:rsid w:val="006672F2"/>
    <w:rsid w:val="006708BA"/>
    <w:rsid w:val="00675329"/>
    <w:rsid w:val="00684473"/>
    <w:rsid w:val="006A5711"/>
    <w:rsid w:val="006B4CCA"/>
    <w:rsid w:val="006C03FD"/>
    <w:rsid w:val="006C0401"/>
    <w:rsid w:val="006C5394"/>
    <w:rsid w:val="006D73F9"/>
    <w:rsid w:val="006E5151"/>
    <w:rsid w:val="006F60EB"/>
    <w:rsid w:val="006F7B4A"/>
    <w:rsid w:val="00704AF9"/>
    <w:rsid w:val="00711966"/>
    <w:rsid w:val="00712E54"/>
    <w:rsid w:val="007151B7"/>
    <w:rsid w:val="00726BCF"/>
    <w:rsid w:val="00742013"/>
    <w:rsid w:val="00752E3D"/>
    <w:rsid w:val="0075473E"/>
    <w:rsid w:val="00757DC1"/>
    <w:rsid w:val="00766F49"/>
    <w:rsid w:val="0078612D"/>
    <w:rsid w:val="00787940"/>
    <w:rsid w:val="007A306C"/>
    <w:rsid w:val="007B66B9"/>
    <w:rsid w:val="007C03D3"/>
    <w:rsid w:val="007C2280"/>
    <w:rsid w:val="007C2B95"/>
    <w:rsid w:val="007E09E0"/>
    <w:rsid w:val="007E1411"/>
    <w:rsid w:val="007E1882"/>
    <w:rsid w:val="007E3480"/>
    <w:rsid w:val="007F135E"/>
    <w:rsid w:val="00803A87"/>
    <w:rsid w:val="00814ABB"/>
    <w:rsid w:val="00826D55"/>
    <w:rsid w:val="008308DF"/>
    <w:rsid w:val="0083507B"/>
    <w:rsid w:val="00837F22"/>
    <w:rsid w:val="008416C6"/>
    <w:rsid w:val="008500D4"/>
    <w:rsid w:val="00851403"/>
    <w:rsid w:val="00863C38"/>
    <w:rsid w:val="00877D7A"/>
    <w:rsid w:val="00884C7F"/>
    <w:rsid w:val="00885B83"/>
    <w:rsid w:val="008877B4"/>
    <w:rsid w:val="00887913"/>
    <w:rsid w:val="00892220"/>
    <w:rsid w:val="008A3D19"/>
    <w:rsid w:val="008A5F96"/>
    <w:rsid w:val="008B0964"/>
    <w:rsid w:val="008B1092"/>
    <w:rsid w:val="008B232C"/>
    <w:rsid w:val="008B2C36"/>
    <w:rsid w:val="008B6855"/>
    <w:rsid w:val="008D485F"/>
    <w:rsid w:val="008D6005"/>
    <w:rsid w:val="008E1574"/>
    <w:rsid w:val="008E7F00"/>
    <w:rsid w:val="008F20F8"/>
    <w:rsid w:val="009050EC"/>
    <w:rsid w:val="00906F98"/>
    <w:rsid w:val="00913198"/>
    <w:rsid w:val="00922E6C"/>
    <w:rsid w:val="00930929"/>
    <w:rsid w:val="00932B2D"/>
    <w:rsid w:val="009333C7"/>
    <w:rsid w:val="00964979"/>
    <w:rsid w:val="00984D19"/>
    <w:rsid w:val="00997B67"/>
    <w:rsid w:val="009A2CC4"/>
    <w:rsid w:val="009A4428"/>
    <w:rsid w:val="009A4434"/>
    <w:rsid w:val="009A4805"/>
    <w:rsid w:val="009C5839"/>
    <w:rsid w:val="009C714D"/>
    <w:rsid w:val="009E5572"/>
    <w:rsid w:val="009E711D"/>
    <w:rsid w:val="009F5B2A"/>
    <w:rsid w:val="009F5B42"/>
    <w:rsid w:val="00A0124E"/>
    <w:rsid w:val="00A02E11"/>
    <w:rsid w:val="00A126A5"/>
    <w:rsid w:val="00A136D0"/>
    <w:rsid w:val="00A261F9"/>
    <w:rsid w:val="00A319F7"/>
    <w:rsid w:val="00A43785"/>
    <w:rsid w:val="00A46E30"/>
    <w:rsid w:val="00A52218"/>
    <w:rsid w:val="00A7473A"/>
    <w:rsid w:val="00A74E32"/>
    <w:rsid w:val="00A779CE"/>
    <w:rsid w:val="00A815B4"/>
    <w:rsid w:val="00A86CEB"/>
    <w:rsid w:val="00AA272E"/>
    <w:rsid w:val="00AB0A99"/>
    <w:rsid w:val="00AB1B1C"/>
    <w:rsid w:val="00AB4C89"/>
    <w:rsid w:val="00AB5BE7"/>
    <w:rsid w:val="00AB6F1F"/>
    <w:rsid w:val="00AB7846"/>
    <w:rsid w:val="00AB79BC"/>
    <w:rsid w:val="00AB7FE5"/>
    <w:rsid w:val="00AC07A2"/>
    <w:rsid w:val="00AD2027"/>
    <w:rsid w:val="00AE7E01"/>
    <w:rsid w:val="00B04157"/>
    <w:rsid w:val="00B243CD"/>
    <w:rsid w:val="00B33276"/>
    <w:rsid w:val="00B33741"/>
    <w:rsid w:val="00B349A6"/>
    <w:rsid w:val="00B4492D"/>
    <w:rsid w:val="00B53FCE"/>
    <w:rsid w:val="00B74C53"/>
    <w:rsid w:val="00B83C65"/>
    <w:rsid w:val="00B83D8F"/>
    <w:rsid w:val="00B8506B"/>
    <w:rsid w:val="00BA00C1"/>
    <w:rsid w:val="00BA2E8C"/>
    <w:rsid w:val="00BA3A4D"/>
    <w:rsid w:val="00BC18BC"/>
    <w:rsid w:val="00BC2E69"/>
    <w:rsid w:val="00BC4399"/>
    <w:rsid w:val="00BD4F2A"/>
    <w:rsid w:val="00BE22E9"/>
    <w:rsid w:val="00C14252"/>
    <w:rsid w:val="00C175CA"/>
    <w:rsid w:val="00C17942"/>
    <w:rsid w:val="00C20868"/>
    <w:rsid w:val="00C276AB"/>
    <w:rsid w:val="00C30005"/>
    <w:rsid w:val="00C3317D"/>
    <w:rsid w:val="00C33F98"/>
    <w:rsid w:val="00C565F6"/>
    <w:rsid w:val="00C7601D"/>
    <w:rsid w:val="00C940B5"/>
    <w:rsid w:val="00CA1190"/>
    <w:rsid w:val="00CA20E5"/>
    <w:rsid w:val="00CA5E4A"/>
    <w:rsid w:val="00CC310A"/>
    <w:rsid w:val="00CD2A5F"/>
    <w:rsid w:val="00CD554A"/>
    <w:rsid w:val="00CE45F9"/>
    <w:rsid w:val="00CE4F7A"/>
    <w:rsid w:val="00CF7CC7"/>
    <w:rsid w:val="00D016AF"/>
    <w:rsid w:val="00D14E5F"/>
    <w:rsid w:val="00D25135"/>
    <w:rsid w:val="00D2590F"/>
    <w:rsid w:val="00D40BB6"/>
    <w:rsid w:val="00D4276F"/>
    <w:rsid w:val="00D42FF1"/>
    <w:rsid w:val="00D47383"/>
    <w:rsid w:val="00D5361D"/>
    <w:rsid w:val="00D64F16"/>
    <w:rsid w:val="00D71FC6"/>
    <w:rsid w:val="00DB16A5"/>
    <w:rsid w:val="00DB2B0F"/>
    <w:rsid w:val="00DB657A"/>
    <w:rsid w:val="00DC5027"/>
    <w:rsid w:val="00DC7931"/>
    <w:rsid w:val="00DE5289"/>
    <w:rsid w:val="00DE62FE"/>
    <w:rsid w:val="00DE6E7F"/>
    <w:rsid w:val="00DE77CC"/>
    <w:rsid w:val="00DF480A"/>
    <w:rsid w:val="00DF5F9D"/>
    <w:rsid w:val="00DF713A"/>
    <w:rsid w:val="00E245D9"/>
    <w:rsid w:val="00E25417"/>
    <w:rsid w:val="00E2548C"/>
    <w:rsid w:val="00E37299"/>
    <w:rsid w:val="00E56342"/>
    <w:rsid w:val="00E63E38"/>
    <w:rsid w:val="00E657E2"/>
    <w:rsid w:val="00E71876"/>
    <w:rsid w:val="00E85F35"/>
    <w:rsid w:val="00E94CB4"/>
    <w:rsid w:val="00EA19AF"/>
    <w:rsid w:val="00EB0155"/>
    <w:rsid w:val="00EB44E8"/>
    <w:rsid w:val="00EE401F"/>
    <w:rsid w:val="00EE4B63"/>
    <w:rsid w:val="00F1250F"/>
    <w:rsid w:val="00F443E6"/>
    <w:rsid w:val="00F472B9"/>
    <w:rsid w:val="00F4742E"/>
    <w:rsid w:val="00F51B8B"/>
    <w:rsid w:val="00F52896"/>
    <w:rsid w:val="00F56B15"/>
    <w:rsid w:val="00F6695D"/>
    <w:rsid w:val="00F70A59"/>
    <w:rsid w:val="00F91B40"/>
    <w:rsid w:val="00F92C10"/>
    <w:rsid w:val="00FA21D4"/>
    <w:rsid w:val="00FB0BA7"/>
    <w:rsid w:val="00FB219D"/>
    <w:rsid w:val="00FB33BA"/>
    <w:rsid w:val="00FB4DCB"/>
    <w:rsid w:val="00FB5FE3"/>
    <w:rsid w:val="00FC251C"/>
    <w:rsid w:val="00FD2F40"/>
    <w:rsid w:val="00FD3B08"/>
    <w:rsid w:val="00FD60D4"/>
    <w:rsid w:val="00FE3B8E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0B5"/>
    <w:pPr>
      <w:ind w:left="708"/>
    </w:pPr>
  </w:style>
  <w:style w:type="table" w:styleId="a4">
    <w:name w:val="Table Grid"/>
    <w:basedOn w:val="a1"/>
    <w:rsid w:val="008A5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A19A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A19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D119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No Spacing"/>
    <w:link w:val="a8"/>
    <w:uiPriority w:val="1"/>
    <w:qFormat/>
    <w:rsid w:val="00182856"/>
    <w:rPr>
      <w:sz w:val="24"/>
      <w:szCs w:val="24"/>
    </w:rPr>
  </w:style>
  <w:style w:type="character" w:styleId="a9">
    <w:name w:val="Strong"/>
    <w:qFormat/>
    <w:rsid w:val="00FB5FE3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locked/>
    <w:rsid w:val="00FB5F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8321-B20E-4016-82CD-1988C121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Grizli777</Company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EXPERT</dc:creator>
  <cp:lastModifiedBy>Вера Ивановна</cp:lastModifiedBy>
  <cp:revision>3</cp:revision>
  <cp:lastPrinted>2018-11-02T10:01:00Z</cp:lastPrinted>
  <dcterms:created xsi:type="dcterms:W3CDTF">2018-11-02T05:35:00Z</dcterms:created>
  <dcterms:modified xsi:type="dcterms:W3CDTF">2018-11-02T10:16:00Z</dcterms:modified>
</cp:coreProperties>
</file>